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F3DBC" w:rsidRDefault="00000000">
      <w:pPr>
        <w:spacing w:before="220"/>
      </w:pPr>
      <w:r>
        <w:t>1. Why are functions advantageous to have in your programs?</w:t>
      </w:r>
    </w:p>
    <w:p w14:paraId="00000002" w14:textId="77777777" w:rsidR="00BF3DBC" w:rsidRDefault="00000000">
      <w:pPr>
        <w:spacing w:before="220"/>
      </w:pPr>
      <w:r>
        <w:t>2. When does the code in a function run: when it's specified or when it's called?</w:t>
      </w:r>
    </w:p>
    <w:p w14:paraId="00000003" w14:textId="77777777" w:rsidR="00BF3DBC" w:rsidRDefault="00000000">
      <w:pPr>
        <w:spacing w:before="220"/>
      </w:pPr>
      <w:r>
        <w:t>3. What statement creates a function?</w:t>
      </w:r>
    </w:p>
    <w:p w14:paraId="00000004" w14:textId="77777777" w:rsidR="00BF3DBC" w:rsidRDefault="00000000">
      <w:pPr>
        <w:spacing w:before="220"/>
      </w:pPr>
      <w:r>
        <w:t>4. What is the difference between a function and a function call?</w:t>
      </w:r>
    </w:p>
    <w:p w14:paraId="00000005" w14:textId="77777777" w:rsidR="00BF3DBC" w:rsidRDefault="00000000">
      <w:pPr>
        <w:spacing w:before="220"/>
      </w:pPr>
      <w:r>
        <w:t>5. How many global scopes are there in a Python program? How many local scopes?</w:t>
      </w:r>
    </w:p>
    <w:p w14:paraId="00000006" w14:textId="77777777" w:rsidR="00BF3DBC" w:rsidRDefault="00000000">
      <w:pPr>
        <w:spacing w:before="220"/>
      </w:pPr>
      <w:r>
        <w:t>6. What happens to variables in a local scope when the function call returns?</w:t>
      </w:r>
    </w:p>
    <w:p w14:paraId="00000007" w14:textId="77777777" w:rsidR="00BF3DBC" w:rsidRDefault="00000000">
      <w:pPr>
        <w:spacing w:before="220"/>
      </w:pPr>
      <w:r>
        <w:t>7. What is the concept of a return value? Is it possible to have a return value in an expression?</w:t>
      </w:r>
    </w:p>
    <w:p w14:paraId="00000008" w14:textId="77777777" w:rsidR="00BF3DBC" w:rsidRDefault="00000000">
      <w:pPr>
        <w:spacing w:before="220"/>
      </w:pPr>
      <w:r>
        <w:t>8. If a function does not have a return statement, what is the return value of a call to that function?</w:t>
      </w:r>
    </w:p>
    <w:p w14:paraId="00000009" w14:textId="77777777" w:rsidR="00BF3DBC" w:rsidRDefault="00000000">
      <w:pPr>
        <w:spacing w:before="220"/>
      </w:pPr>
      <w:r>
        <w:t>9. How do you make a function variable refer to the global variable?</w:t>
      </w:r>
    </w:p>
    <w:p w14:paraId="0000000A" w14:textId="77777777" w:rsidR="00BF3DBC" w:rsidRDefault="00000000">
      <w:pPr>
        <w:spacing w:before="220"/>
      </w:pPr>
      <w:r>
        <w:t>10. What is the data type of None?</w:t>
      </w:r>
    </w:p>
    <w:p w14:paraId="0000000B" w14:textId="2F4E8A97" w:rsidR="00BF3DBC" w:rsidRDefault="00000000">
      <w:pPr>
        <w:spacing w:before="220"/>
      </w:pPr>
      <w:r>
        <w:t>11. What does the sentence import are</w:t>
      </w:r>
      <w:r w:rsidR="002F2113">
        <w:t xml:space="preserve"> </w:t>
      </w:r>
      <w:r>
        <w:t>all</w:t>
      </w:r>
      <w:r w:rsidR="002F2113">
        <w:t xml:space="preserve"> </w:t>
      </w:r>
      <w:r>
        <w:t>your</w:t>
      </w:r>
      <w:r w:rsidR="002F2113">
        <w:t xml:space="preserve"> </w:t>
      </w:r>
      <w:r>
        <w:t>pets</w:t>
      </w:r>
      <w:r w:rsidR="002F2113">
        <w:t xml:space="preserve"> </w:t>
      </w:r>
      <w:r>
        <w:t>named</w:t>
      </w:r>
      <w:r w:rsidR="002F2113">
        <w:t xml:space="preserve"> </w:t>
      </w:r>
      <w:r>
        <w:t>eric do?</w:t>
      </w:r>
    </w:p>
    <w:p w14:paraId="0000000C" w14:textId="77777777" w:rsidR="00BF3DBC" w:rsidRDefault="00000000">
      <w:pPr>
        <w:spacing w:before="220"/>
      </w:pPr>
      <w:r>
        <w:t xml:space="preserve">12. If you had a </w:t>
      </w:r>
      <w:proofErr w:type="gramStart"/>
      <w:r>
        <w:t>bacon(</w:t>
      </w:r>
      <w:proofErr w:type="gramEnd"/>
      <w:r>
        <w:t>) feature in a spam module, what would you call it after importing spam?</w:t>
      </w:r>
    </w:p>
    <w:p w14:paraId="0000000D" w14:textId="77777777" w:rsidR="00BF3DBC" w:rsidRDefault="00000000">
      <w:pPr>
        <w:spacing w:before="220"/>
      </w:pPr>
      <w:r>
        <w:t>13. What can you do to save a programme from crashing if it encounters an error?</w:t>
      </w:r>
    </w:p>
    <w:p w14:paraId="0000000E" w14:textId="77777777" w:rsidR="00BF3DBC" w:rsidRDefault="00000000">
      <w:pPr>
        <w:spacing w:before="220"/>
      </w:pPr>
      <w:r>
        <w:t xml:space="preserve">14. </w:t>
      </w:r>
      <w:bookmarkStart w:id="0" w:name="_Hlk140604678"/>
      <w:r>
        <w:t>What is the purpose of the try clause? What is the purpose of the except clause?</w:t>
      </w:r>
    </w:p>
    <w:bookmarkEnd w:id="0"/>
    <w:p w14:paraId="0000000F" w14:textId="4CD0D96D" w:rsidR="00BF3DBC" w:rsidRDefault="00784BB7">
      <w:r>
        <w:t>Answer 1:</w:t>
      </w:r>
    </w:p>
    <w:p w14:paraId="09DFFA86" w14:textId="77777777" w:rsidR="00784BB7" w:rsidRDefault="00784BB7" w:rsidP="00784BB7">
      <w:r>
        <w:t>Functions offer several advantages in programming. Here are some of the key reasons why functions are advantageous to have in your programs:</w:t>
      </w:r>
    </w:p>
    <w:p w14:paraId="73F3BAE7" w14:textId="77777777" w:rsidR="00784BB7" w:rsidRDefault="00784BB7" w:rsidP="00784BB7">
      <w:r>
        <w:t>1. Modularity and Code Reusability: Functions allow you to break down your code into smaller, modular, and reusable blocks. By encapsulating a set of instructions within a function, you can isolate and organize specific functionality. This modularity makes the code more maintainable, easier to understand, and promotes code reuse across different parts of your program.</w:t>
      </w:r>
    </w:p>
    <w:p w14:paraId="4AAC8799" w14:textId="77777777" w:rsidR="00784BB7" w:rsidRDefault="00784BB7" w:rsidP="00784BB7">
      <w:r>
        <w:t>2. Abstraction and Encapsulation: Functions enable you to abstract complex operations into a single function call. You can hide the internal implementation details of the function, providing a high-level interface for other parts of the program to interact with. This abstraction allows you to focus on the function's purpose rather than its implementation, simplifying the code and improving readability.</w:t>
      </w:r>
    </w:p>
    <w:p w14:paraId="4C54D7C8" w14:textId="77777777" w:rsidR="00784BB7" w:rsidRDefault="00784BB7" w:rsidP="00784BB7">
      <w:r>
        <w:t>3. Code Organization and Readability: Functions help in organizing your code by breaking it into logical units. By giving meaningful names to functions, it becomes easier to understand the purpose and functionality of different parts of the program. Well-structured functions with clear responsibilities enhance the readability of your codebase.</w:t>
      </w:r>
    </w:p>
    <w:p w14:paraId="34B56A6D" w14:textId="77777777" w:rsidR="00784BB7" w:rsidRDefault="00784BB7" w:rsidP="00784BB7">
      <w:r>
        <w:t xml:space="preserve">4. Maintainability and Debugging: Functions promote code maintainability by allowing you to make changes or fix issues in one place (the function definition) rather than scattered throughout the entire program. This modular approach simplifies debugging and troubleshooting as you can focus on a specific function's </w:t>
      </w:r>
      <w:proofErr w:type="spellStart"/>
      <w:r>
        <w:t>behavior</w:t>
      </w:r>
      <w:proofErr w:type="spellEnd"/>
      <w:r>
        <w:t xml:space="preserve"> independently.</w:t>
      </w:r>
    </w:p>
    <w:p w14:paraId="2374B0C8" w14:textId="4E65DBFD" w:rsidR="00784BB7" w:rsidRDefault="00784BB7" w:rsidP="00784BB7">
      <w:r>
        <w:lastRenderedPageBreak/>
        <w:t>5. Code Efficiency and Performance: Functions facilitate code reuse, eliminating the need to duplicate code. Reusing functions saves development time and reduces the chances of introducing bugs. Additionally, by separating code into functions, you can optimize performance-critical sections of your program without affecting other parts.</w:t>
      </w:r>
    </w:p>
    <w:p w14:paraId="117CDE34" w14:textId="2EC0B88E" w:rsidR="00784BB7" w:rsidRDefault="00784BB7" w:rsidP="00784BB7">
      <w:r>
        <w:t>6. Collaboration and Teamwork: Functions make it easier for multiple developers to work on a project simultaneously. By dividing the work into functions, each developer can focus on their assigned tasks. Functions also facilitate code integration, as different modules or libraries can be combined through well-defined function interfaces.</w:t>
      </w:r>
    </w:p>
    <w:p w14:paraId="2EB92731" w14:textId="76270AFC" w:rsidR="00784BB7" w:rsidRDefault="00784BB7" w:rsidP="00784BB7">
      <w:r>
        <w:t>Answer 2:</w:t>
      </w:r>
    </w:p>
    <w:p w14:paraId="0C2FA645" w14:textId="0C803258" w:rsidR="00784BB7" w:rsidRDefault="00784BB7" w:rsidP="00784BB7">
      <w:r>
        <w:t>The code within a function runs when the function is called, not when it is specified.</w:t>
      </w:r>
    </w:p>
    <w:p w14:paraId="1B0A4DE8" w14:textId="77777777" w:rsidR="00784BB7" w:rsidRDefault="00784BB7" w:rsidP="00784BB7">
      <w:r>
        <w:t>For example, consider the following code:</w:t>
      </w:r>
    </w:p>
    <w:p w14:paraId="1CCA1199" w14:textId="77777777" w:rsidR="00784BB7" w:rsidRDefault="00784BB7" w:rsidP="00784BB7">
      <w:r>
        <w:t xml:space="preserve">def </w:t>
      </w:r>
      <w:proofErr w:type="spellStart"/>
      <w:r>
        <w:t>my_</w:t>
      </w:r>
      <w:proofErr w:type="gramStart"/>
      <w:r>
        <w:t>function</w:t>
      </w:r>
      <w:proofErr w:type="spellEnd"/>
      <w:r>
        <w:t>(</w:t>
      </w:r>
      <w:proofErr w:type="gramEnd"/>
      <w:r>
        <w:t>):</w:t>
      </w:r>
    </w:p>
    <w:p w14:paraId="3DFD4EDD" w14:textId="2D1821CA" w:rsidR="00784BB7" w:rsidRDefault="00784BB7" w:rsidP="00784BB7">
      <w:r>
        <w:t xml:space="preserve">    </w:t>
      </w:r>
      <w:proofErr w:type="gramStart"/>
      <w:r>
        <w:t>print(</w:t>
      </w:r>
      <w:proofErr w:type="gramEnd"/>
      <w:r>
        <w:t>"This is inside the function.")</w:t>
      </w:r>
    </w:p>
    <w:p w14:paraId="39C75817" w14:textId="77777777" w:rsidR="00784BB7" w:rsidRDefault="00784BB7" w:rsidP="00784BB7">
      <w:proofErr w:type="gramStart"/>
      <w:r>
        <w:t>print(</w:t>
      </w:r>
      <w:proofErr w:type="gramEnd"/>
      <w:r>
        <w:t>"This is outside the function.")</w:t>
      </w:r>
    </w:p>
    <w:p w14:paraId="4209DAE6" w14:textId="3D348F73" w:rsidR="00784BB7" w:rsidRDefault="00784BB7" w:rsidP="00784BB7">
      <w:proofErr w:type="spellStart"/>
      <w:r>
        <w:t>my_</w:t>
      </w:r>
      <w:proofErr w:type="gramStart"/>
      <w:r>
        <w:t>function</w:t>
      </w:r>
      <w:proofErr w:type="spellEnd"/>
      <w:r>
        <w:t>(</w:t>
      </w:r>
      <w:proofErr w:type="gramEnd"/>
      <w:r>
        <w:t>)</w:t>
      </w:r>
    </w:p>
    <w:p w14:paraId="0F1F8B31" w14:textId="77777777" w:rsidR="00784BB7" w:rsidRDefault="00784BB7" w:rsidP="00784BB7">
      <w:r>
        <w:t>Output:</w:t>
      </w:r>
    </w:p>
    <w:p w14:paraId="478A4CCE" w14:textId="77777777" w:rsidR="00784BB7" w:rsidRDefault="00784BB7" w:rsidP="00784BB7">
      <w:r>
        <w:t>This is outside the function.</w:t>
      </w:r>
    </w:p>
    <w:p w14:paraId="7A002D39" w14:textId="7AD4C246" w:rsidR="00784BB7" w:rsidRDefault="00784BB7" w:rsidP="00784BB7">
      <w:r>
        <w:t>This is inside the function.</w:t>
      </w:r>
    </w:p>
    <w:p w14:paraId="2F87EA5C" w14:textId="7F4B3DAC" w:rsidR="00784BB7" w:rsidRDefault="00784BB7" w:rsidP="00784BB7">
      <w:r>
        <w:t>Answer 3:</w:t>
      </w:r>
    </w:p>
    <w:p w14:paraId="59F95640" w14:textId="77777777" w:rsidR="00784BB7" w:rsidRDefault="00784BB7" w:rsidP="00784BB7">
      <w:r>
        <w:t>The `def` statement is used to create a function in Python. It is a keyword followed by the function name, a set of parentheses, and a colon. The function definition block is then indented below the `def` statement.</w:t>
      </w:r>
    </w:p>
    <w:p w14:paraId="2D70324D" w14:textId="77777777" w:rsidR="00784BB7" w:rsidRDefault="00784BB7" w:rsidP="00784BB7">
      <w:r>
        <w:t>Here's the general syntax for creating a function:</w:t>
      </w:r>
    </w:p>
    <w:p w14:paraId="5EBE98A2" w14:textId="77777777" w:rsidR="00784BB7" w:rsidRDefault="00784BB7" w:rsidP="00784BB7">
      <w:r>
        <w:t>```python</w:t>
      </w:r>
    </w:p>
    <w:p w14:paraId="50F26E45" w14:textId="77777777" w:rsidR="00784BB7" w:rsidRDefault="00784BB7" w:rsidP="00784BB7">
      <w:r>
        <w:t xml:space="preserve">def </w:t>
      </w:r>
      <w:proofErr w:type="spellStart"/>
      <w:r>
        <w:t>function_name</w:t>
      </w:r>
      <w:proofErr w:type="spellEnd"/>
      <w:r>
        <w:t>(parameters):</w:t>
      </w:r>
    </w:p>
    <w:p w14:paraId="7F7D2AB9" w14:textId="77777777" w:rsidR="00784BB7" w:rsidRDefault="00784BB7" w:rsidP="00784BB7">
      <w:r>
        <w:t xml:space="preserve">    # Function body or code block</w:t>
      </w:r>
    </w:p>
    <w:p w14:paraId="7FDCFD5B" w14:textId="77777777" w:rsidR="00784BB7" w:rsidRDefault="00784BB7" w:rsidP="00784BB7">
      <w:r>
        <w:t xml:space="preserve">    # Indented statements that define the function's </w:t>
      </w:r>
      <w:proofErr w:type="spellStart"/>
      <w:r>
        <w:t>behavior</w:t>
      </w:r>
      <w:proofErr w:type="spellEnd"/>
    </w:p>
    <w:p w14:paraId="5BF07987" w14:textId="77777777" w:rsidR="00784BB7" w:rsidRDefault="00784BB7" w:rsidP="00784BB7">
      <w:r>
        <w:t xml:space="preserve">    # Can include return statements to specify the function's output (optional)</w:t>
      </w:r>
    </w:p>
    <w:p w14:paraId="175C53EC" w14:textId="77777777" w:rsidR="00784BB7" w:rsidRDefault="00784BB7" w:rsidP="00784BB7">
      <w:r>
        <w:t>```</w:t>
      </w:r>
    </w:p>
    <w:p w14:paraId="046D681D" w14:textId="7271EB49" w:rsidR="00784BB7" w:rsidRDefault="00784BB7" w:rsidP="00784BB7">
      <w:r>
        <w:t>Let's look at an example of creating a function named `</w:t>
      </w:r>
      <w:proofErr w:type="gramStart"/>
      <w:r>
        <w:t>greet(</w:t>
      </w:r>
      <w:proofErr w:type="gramEnd"/>
      <w:r>
        <w:t>)` that takes a `name` parameter and prints a greeting message:</w:t>
      </w:r>
    </w:p>
    <w:p w14:paraId="4D5C83CA" w14:textId="77777777" w:rsidR="00784BB7" w:rsidRDefault="00784BB7" w:rsidP="00784BB7">
      <w:r>
        <w:t>```python</w:t>
      </w:r>
    </w:p>
    <w:p w14:paraId="7138C727" w14:textId="77777777" w:rsidR="00784BB7" w:rsidRDefault="00784BB7" w:rsidP="00784BB7">
      <w:r>
        <w:t>def greet(name):</w:t>
      </w:r>
    </w:p>
    <w:p w14:paraId="2A3D1D27" w14:textId="77777777" w:rsidR="00784BB7" w:rsidRDefault="00784BB7" w:rsidP="00784BB7">
      <w:r>
        <w:t xml:space="preserve">    </w:t>
      </w:r>
      <w:proofErr w:type="gramStart"/>
      <w:r>
        <w:t>print(</w:t>
      </w:r>
      <w:proofErr w:type="gramEnd"/>
      <w:r>
        <w:t>"Hello, " + name + "! How are you?")</w:t>
      </w:r>
    </w:p>
    <w:p w14:paraId="05942FEC" w14:textId="77777777" w:rsidR="00784BB7" w:rsidRDefault="00784BB7" w:rsidP="00784BB7"/>
    <w:p w14:paraId="20FF208A" w14:textId="77777777" w:rsidR="00784BB7" w:rsidRDefault="00784BB7" w:rsidP="00784BB7">
      <w:r>
        <w:t xml:space="preserve"># Calling the </w:t>
      </w:r>
      <w:proofErr w:type="gramStart"/>
      <w:r>
        <w:t>greet(</w:t>
      </w:r>
      <w:proofErr w:type="gramEnd"/>
      <w:r>
        <w:t>) function</w:t>
      </w:r>
    </w:p>
    <w:p w14:paraId="7690239F" w14:textId="77777777" w:rsidR="00784BB7" w:rsidRDefault="00784BB7" w:rsidP="00784BB7">
      <w:r>
        <w:t>greet("Alice")</w:t>
      </w:r>
    </w:p>
    <w:p w14:paraId="25295FB4" w14:textId="78E04099" w:rsidR="00784BB7" w:rsidRDefault="00784BB7" w:rsidP="00784BB7">
      <w:r>
        <w:t>Output:</w:t>
      </w:r>
    </w:p>
    <w:p w14:paraId="6C0C1E5D" w14:textId="2F7C8207" w:rsidR="00784BB7" w:rsidRDefault="00784BB7" w:rsidP="00784BB7">
      <w:r>
        <w:t>Hello, Alice! How are you?</w:t>
      </w:r>
    </w:p>
    <w:p w14:paraId="3B86528F" w14:textId="2DC3D26B" w:rsidR="00784BB7" w:rsidRDefault="00784BB7" w:rsidP="00784BB7">
      <w:r>
        <w:t>In this example, the `def` statement is used to create the `</w:t>
      </w:r>
      <w:proofErr w:type="gramStart"/>
      <w:r>
        <w:t>greet(</w:t>
      </w:r>
      <w:proofErr w:type="gramEnd"/>
      <w:r>
        <w:t>)` function. It takes a single parameter `name` and prints a greeting message. The function is then called with the argument `"Alice"`, which results in the function executing and printing the greeting message.</w:t>
      </w:r>
    </w:p>
    <w:p w14:paraId="6BE26076" w14:textId="583AB1DE" w:rsidR="00784BB7" w:rsidRDefault="00784BB7" w:rsidP="00784BB7">
      <w:r>
        <w:t>Answer 4:</w:t>
      </w:r>
    </w:p>
    <w:p w14:paraId="22228C47" w14:textId="14434F2C" w:rsidR="00784BB7" w:rsidRDefault="00784BB7" w:rsidP="00784BB7">
      <w:r>
        <w:t xml:space="preserve">The difference between a function and a function call lies in their respective roles and </w:t>
      </w:r>
      <w:proofErr w:type="spellStart"/>
      <w:r>
        <w:t>behaviors</w:t>
      </w:r>
      <w:proofErr w:type="spellEnd"/>
      <w:r>
        <w:t xml:space="preserve"> within a program:</w:t>
      </w:r>
    </w:p>
    <w:p w14:paraId="226C3AD7" w14:textId="77777777" w:rsidR="00784BB7" w:rsidRDefault="00784BB7" w:rsidP="00784BB7">
      <w:r>
        <w:t>1. Function:</w:t>
      </w:r>
    </w:p>
    <w:p w14:paraId="2D1A02AE" w14:textId="77777777" w:rsidR="00784BB7" w:rsidRDefault="00784BB7" w:rsidP="00784BB7">
      <w:r>
        <w:t xml:space="preserve">   - A function is a block of reusable code that is defined with a specific name.</w:t>
      </w:r>
    </w:p>
    <w:p w14:paraId="59E58601" w14:textId="77777777" w:rsidR="00784BB7" w:rsidRDefault="00784BB7" w:rsidP="00784BB7">
      <w:r>
        <w:t xml:space="preserve">   - It encapsulates a set of instructions and may accept input parameters (arguments) to perform specific tasks or calculations.</w:t>
      </w:r>
    </w:p>
    <w:p w14:paraId="5552C86D" w14:textId="77777777" w:rsidR="00784BB7" w:rsidRDefault="00784BB7" w:rsidP="00784BB7">
      <w:r>
        <w:t xml:space="preserve">   - Functions are created using the `def` statement in Python, followed by the function name, parameter list (optional), and a code block.</w:t>
      </w:r>
    </w:p>
    <w:p w14:paraId="63DFE54C" w14:textId="77777777" w:rsidR="00784BB7" w:rsidRDefault="00784BB7" w:rsidP="00784BB7">
      <w:r>
        <w:t xml:space="preserve">   - Functions are defined to be used later in the program, typically providing modularity, code organization, and reusability.</w:t>
      </w:r>
    </w:p>
    <w:p w14:paraId="2014E996" w14:textId="77777777" w:rsidR="00784BB7" w:rsidRDefault="00784BB7" w:rsidP="00784BB7">
      <w:r>
        <w:t>2. Function Call:</w:t>
      </w:r>
    </w:p>
    <w:p w14:paraId="5D51E64C" w14:textId="77777777" w:rsidR="00784BB7" w:rsidRDefault="00784BB7" w:rsidP="00784BB7">
      <w:r>
        <w:t xml:space="preserve">   - A function call is an invocation or execution of a specific function.</w:t>
      </w:r>
    </w:p>
    <w:p w14:paraId="29FCE467" w14:textId="77777777" w:rsidR="00784BB7" w:rsidRDefault="00784BB7" w:rsidP="00784BB7">
      <w:r>
        <w:t xml:space="preserve">   - It is the actual statement that triggers the execution of the code within the function.</w:t>
      </w:r>
    </w:p>
    <w:p w14:paraId="65D30162" w14:textId="77777777" w:rsidR="00784BB7" w:rsidRDefault="00784BB7" w:rsidP="00784BB7">
      <w:r>
        <w:t xml:space="preserve">   - When a function is called, the program transfers control to the function, and the instructions within the function are executed.</w:t>
      </w:r>
    </w:p>
    <w:p w14:paraId="6AE8EEC1" w14:textId="77777777" w:rsidR="00784BB7" w:rsidRDefault="00784BB7" w:rsidP="00784BB7">
      <w:r>
        <w:t xml:space="preserve">   - Function calls are made by using the function name followed by parentheses, which may contain arguments (input values) if the function accepts parameters.</w:t>
      </w:r>
    </w:p>
    <w:p w14:paraId="051C605F" w14:textId="77777777" w:rsidR="00784BB7" w:rsidRDefault="00784BB7" w:rsidP="00784BB7">
      <w:r>
        <w:t xml:space="preserve">   - The function call returns control back to the point from which it was called once the function's execution is completed.</w:t>
      </w:r>
    </w:p>
    <w:p w14:paraId="09FEAA30" w14:textId="77777777" w:rsidR="00784BB7" w:rsidRDefault="00784BB7" w:rsidP="00784BB7">
      <w:r>
        <w:t>Example:</w:t>
      </w:r>
    </w:p>
    <w:p w14:paraId="012281CC" w14:textId="4FC6AF63" w:rsidR="00784BB7" w:rsidRDefault="00784BB7" w:rsidP="00784BB7">
      <w:r>
        <w:t># Function definition</w:t>
      </w:r>
    </w:p>
    <w:p w14:paraId="23DA310C" w14:textId="77777777" w:rsidR="00784BB7" w:rsidRDefault="00784BB7" w:rsidP="00784BB7">
      <w:r>
        <w:t>def greet(name):</w:t>
      </w:r>
    </w:p>
    <w:p w14:paraId="04986D36" w14:textId="77777777" w:rsidR="00784BB7" w:rsidRDefault="00784BB7" w:rsidP="00784BB7">
      <w:r>
        <w:t xml:space="preserve">    </w:t>
      </w:r>
      <w:proofErr w:type="gramStart"/>
      <w:r>
        <w:t>print(</w:t>
      </w:r>
      <w:proofErr w:type="gramEnd"/>
      <w:r>
        <w:t>"Hello, " + name + "! How are you?")</w:t>
      </w:r>
    </w:p>
    <w:p w14:paraId="7C58CBCF" w14:textId="77777777" w:rsidR="00784BB7" w:rsidRDefault="00784BB7" w:rsidP="00784BB7">
      <w:r>
        <w:t># Function call</w:t>
      </w:r>
    </w:p>
    <w:p w14:paraId="63673E9B" w14:textId="07B190F6" w:rsidR="00784BB7" w:rsidRDefault="00784BB7" w:rsidP="00784BB7">
      <w:r>
        <w:t>greet("Alice")</w:t>
      </w:r>
    </w:p>
    <w:p w14:paraId="7ECE384B" w14:textId="7422D7EA" w:rsidR="00784BB7" w:rsidRDefault="00784BB7" w:rsidP="00784BB7">
      <w:r>
        <w:lastRenderedPageBreak/>
        <w:t>In this example, the `</w:t>
      </w:r>
      <w:proofErr w:type="gramStart"/>
      <w:r>
        <w:t>greet(</w:t>
      </w:r>
      <w:proofErr w:type="gramEnd"/>
      <w:r>
        <w:t>)` function is defined with the `def` statement. It takes a parameter `name` and prints a greeting message. The function is called by using the function name `</w:t>
      </w:r>
      <w:proofErr w:type="gramStart"/>
      <w:r>
        <w:t>greet(</w:t>
      </w:r>
      <w:proofErr w:type="gramEnd"/>
      <w:r>
        <w:t>)` followed by parentheses and the argument `"Alice"`. The function call `greet("Alice</w:t>
      </w:r>
      <w:proofErr w:type="gramStart"/>
      <w:r>
        <w:t>")`</w:t>
      </w:r>
      <w:proofErr w:type="gramEnd"/>
      <w:r>
        <w:t xml:space="preserve"> triggers the execution of the function, causing it to print the greeting message.</w:t>
      </w:r>
    </w:p>
    <w:p w14:paraId="5D003A6F" w14:textId="79123872" w:rsidR="002904AA" w:rsidRDefault="002904AA" w:rsidP="00784BB7">
      <w:r>
        <w:t>Answer 5:</w:t>
      </w:r>
    </w:p>
    <w:p w14:paraId="2F009095" w14:textId="77777777" w:rsidR="007C0156" w:rsidRDefault="007C0156" w:rsidP="007C0156">
      <w:r>
        <w:t xml:space="preserve">In a Python program, there can be one global scope and multiple local scopes. </w:t>
      </w:r>
    </w:p>
    <w:p w14:paraId="43B766D1" w14:textId="77777777" w:rsidR="007C0156" w:rsidRDefault="007C0156" w:rsidP="007C0156"/>
    <w:p w14:paraId="6DF02CBA" w14:textId="77777777" w:rsidR="007C0156" w:rsidRDefault="007C0156" w:rsidP="007C0156">
      <w:r>
        <w:t>1. Global Scope:</w:t>
      </w:r>
    </w:p>
    <w:p w14:paraId="31F0BC61" w14:textId="77777777" w:rsidR="007C0156" w:rsidRDefault="007C0156" w:rsidP="007C0156">
      <w:r>
        <w:t xml:space="preserve">   - The global scope refers to the top-level scope in a Python program.</w:t>
      </w:r>
    </w:p>
    <w:p w14:paraId="7B77A2C9" w14:textId="77777777" w:rsidR="007C0156" w:rsidRDefault="007C0156" w:rsidP="007C0156">
      <w:r>
        <w:t xml:space="preserve">   - It is the outermost scope that is accessible throughout the entire program.</w:t>
      </w:r>
    </w:p>
    <w:p w14:paraId="37ACF926" w14:textId="77777777" w:rsidR="007C0156" w:rsidRDefault="007C0156" w:rsidP="007C0156">
      <w:r>
        <w:t xml:space="preserve">   - Variables defined in the global scope are considered global variables and can be accessed from any part of the program.</w:t>
      </w:r>
    </w:p>
    <w:p w14:paraId="01DEF1AA" w14:textId="77777777" w:rsidR="007C0156" w:rsidRDefault="007C0156" w:rsidP="007C0156">
      <w:r>
        <w:t xml:space="preserve">   - Global variables are typically defined outside of any function or class.</w:t>
      </w:r>
    </w:p>
    <w:p w14:paraId="60E9A57A" w14:textId="77777777" w:rsidR="007C0156" w:rsidRDefault="007C0156" w:rsidP="007C0156"/>
    <w:p w14:paraId="7E7E254A" w14:textId="77777777" w:rsidR="007C0156" w:rsidRDefault="007C0156" w:rsidP="007C0156">
      <w:r>
        <w:t>2. Local Scope:</w:t>
      </w:r>
    </w:p>
    <w:p w14:paraId="48699546" w14:textId="77777777" w:rsidR="007C0156" w:rsidRDefault="007C0156" w:rsidP="007C0156">
      <w:r>
        <w:t xml:space="preserve">   - Local scopes are created whenever a function or a code block is executed.</w:t>
      </w:r>
    </w:p>
    <w:p w14:paraId="15906EFB" w14:textId="77777777" w:rsidR="007C0156" w:rsidRDefault="007C0156" w:rsidP="007C0156">
      <w:r>
        <w:t xml:space="preserve">   - Each function or code block has its own local scope, which is separate from the global scope.</w:t>
      </w:r>
    </w:p>
    <w:p w14:paraId="60FE50C6" w14:textId="77777777" w:rsidR="007C0156" w:rsidRDefault="007C0156" w:rsidP="007C0156">
      <w:r>
        <w:t xml:space="preserve">   - Variables defined within a local scope are considered local variables and are accessible only within that particular scope.</w:t>
      </w:r>
    </w:p>
    <w:p w14:paraId="176DA19C" w14:textId="77777777" w:rsidR="007C0156" w:rsidRDefault="007C0156" w:rsidP="007C0156">
      <w:r>
        <w:t xml:space="preserve">   - Local variables have limited visibility and lifespan, and they are destroyed once the scope they belong to (function or code block) completes its execution.</w:t>
      </w:r>
    </w:p>
    <w:p w14:paraId="63DDA3CE" w14:textId="77777777" w:rsidR="007C0156" w:rsidRDefault="007C0156" w:rsidP="007C0156"/>
    <w:p w14:paraId="48E1F046" w14:textId="77777777" w:rsidR="007C0156" w:rsidRDefault="007C0156" w:rsidP="007C0156">
      <w:r>
        <w:t>Example:</w:t>
      </w:r>
    </w:p>
    <w:p w14:paraId="1ECB907D" w14:textId="77777777" w:rsidR="007C0156" w:rsidRDefault="007C0156" w:rsidP="007C0156">
      <w:r>
        <w:t>```python</w:t>
      </w:r>
    </w:p>
    <w:p w14:paraId="0272C3D6" w14:textId="77777777" w:rsidR="007C0156" w:rsidRDefault="007C0156" w:rsidP="007C0156">
      <w:proofErr w:type="spellStart"/>
      <w:r>
        <w:t>global_var</w:t>
      </w:r>
      <w:proofErr w:type="spellEnd"/>
      <w:r>
        <w:t xml:space="preserve"> = "This is a global variable</w:t>
      </w:r>
      <w:proofErr w:type="gramStart"/>
      <w:r>
        <w:t>"  #</w:t>
      </w:r>
      <w:proofErr w:type="gramEnd"/>
      <w:r>
        <w:t xml:space="preserve"> Global variable</w:t>
      </w:r>
    </w:p>
    <w:p w14:paraId="07CF939B" w14:textId="77777777" w:rsidR="007C0156" w:rsidRDefault="007C0156" w:rsidP="007C0156"/>
    <w:p w14:paraId="415E50E4" w14:textId="77777777" w:rsidR="007C0156" w:rsidRDefault="007C0156" w:rsidP="007C0156">
      <w:r>
        <w:t xml:space="preserve">def </w:t>
      </w:r>
      <w:proofErr w:type="spellStart"/>
      <w:r>
        <w:t>my_</w:t>
      </w:r>
      <w:proofErr w:type="gramStart"/>
      <w:r>
        <w:t>function</w:t>
      </w:r>
      <w:proofErr w:type="spellEnd"/>
      <w:r>
        <w:t>(</w:t>
      </w:r>
      <w:proofErr w:type="gramEnd"/>
      <w:r>
        <w:t>):</w:t>
      </w:r>
    </w:p>
    <w:p w14:paraId="5A521269" w14:textId="77777777" w:rsidR="007C0156" w:rsidRDefault="007C0156" w:rsidP="007C0156">
      <w:r>
        <w:t xml:space="preserve">    </w:t>
      </w:r>
      <w:proofErr w:type="spellStart"/>
      <w:r>
        <w:t>local_var</w:t>
      </w:r>
      <w:proofErr w:type="spellEnd"/>
      <w:r>
        <w:t xml:space="preserve"> = "This is a local variable</w:t>
      </w:r>
      <w:proofErr w:type="gramStart"/>
      <w:r>
        <w:t>"  #</w:t>
      </w:r>
      <w:proofErr w:type="gramEnd"/>
      <w:r>
        <w:t xml:space="preserve"> Local variable</w:t>
      </w:r>
    </w:p>
    <w:p w14:paraId="19991DAA" w14:textId="77777777" w:rsidR="007C0156" w:rsidRDefault="007C0156" w:rsidP="007C0156">
      <w:r>
        <w:t xml:space="preserve">    print(</w:t>
      </w:r>
      <w:proofErr w:type="spellStart"/>
      <w:r>
        <w:t>local_var</w:t>
      </w:r>
      <w:proofErr w:type="spellEnd"/>
      <w:r>
        <w:t>)</w:t>
      </w:r>
    </w:p>
    <w:p w14:paraId="2213BC3B" w14:textId="77777777" w:rsidR="007C0156" w:rsidRDefault="007C0156" w:rsidP="007C0156">
      <w:r>
        <w:t xml:space="preserve">    print(</w:t>
      </w:r>
      <w:proofErr w:type="spellStart"/>
      <w:r>
        <w:t>global_</w:t>
      </w:r>
      <w:proofErr w:type="gramStart"/>
      <w:r>
        <w:t>var</w:t>
      </w:r>
      <w:proofErr w:type="spellEnd"/>
      <w:r>
        <w:t>)  #</w:t>
      </w:r>
      <w:proofErr w:type="gramEnd"/>
      <w:r>
        <w:t xml:space="preserve"> Accessing the global variable within the function</w:t>
      </w:r>
    </w:p>
    <w:p w14:paraId="6A28E31F" w14:textId="77777777" w:rsidR="007C0156" w:rsidRDefault="007C0156" w:rsidP="007C0156"/>
    <w:p w14:paraId="3D9E053D" w14:textId="77777777" w:rsidR="007C0156" w:rsidRDefault="007C0156" w:rsidP="007C0156">
      <w:proofErr w:type="spellStart"/>
      <w:r>
        <w:t>my_</w:t>
      </w:r>
      <w:proofErr w:type="gramStart"/>
      <w:r>
        <w:t>function</w:t>
      </w:r>
      <w:proofErr w:type="spellEnd"/>
      <w:r>
        <w:t>(</w:t>
      </w:r>
      <w:proofErr w:type="gramEnd"/>
      <w:r>
        <w:t>)</w:t>
      </w:r>
    </w:p>
    <w:p w14:paraId="723BBAFE" w14:textId="77777777" w:rsidR="007C0156" w:rsidRDefault="007C0156" w:rsidP="007C0156">
      <w:r>
        <w:t>print(</w:t>
      </w:r>
      <w:proofErr w:type="spellStart"/>
      <w:r>
        <w:t>global_</w:t>
      </w:r>
      <w:proofErr w:type="gramStart"/>
      <w:r>
        <w:t>var</w:t>
      </w:r>
      <w:proofErr w:type="spellEnd"/>
      <w:r>
        <w:t>)  #</w:t>
      </w:r>
      <w:proofErr w:type="gramEnd"/>
      <w:r>
        <w:t xml:space="preserve"> Accessing the global variable outside the function</w:t>
      </w:r>
    </w:p>
    <w:p w14:paraId="35AE0564" w14:textId="7AD86138" w:rsidR="002904AA" w:rsidRDefault="007C0156" w:rsidP="007C0156">
      <w:r>
        <w:lastRenderedPageBreak/>
        <w:t>In this example, `</w:t>
      </w:r>
      <w:proofErr w:type="spellStart"/>
      <w:r>
        <w:t>global_var</w:t>
      </w:r>
      <w:proofErr w:type="spellEnd"/>
      <w:r>
        <w:t>` is a global variable defined outside the function, making it accessible both within and outside the function. `</w:t>
      </w:r>
      <w:proofErr w:type="spellStart"/>
      <w:r>
        <w:t>local_var</w:t>
      </w:r>
      <w:proofErr w:type="spellEnd"/>
      <w:r>
        <w:t>` is a local variable defined within the `</w:t>
      </w:r>
      <w:proofErr w:type="spellStart"/>
      <w:r>
        <w:t>my_</w:t>
      </w:r>
      <w:proofErr w:type="gramStart"/>
      <w:r>
        <w:t>function</w:t>
      </w:r>
      <w:proofErr w:type="spellEnd"/>
      <w:r>
        <w:t>(</w:t>
      </w:r>
      <w:proofErr w:type="gramEnd"/>
      <w:r>
        <w:t>)` function, making it accessible only within that function's local scope.</w:t>
      </w:r>
    </w:p>
    <w:p w14:paraId="47A5AD52" w14:textId="4FB06419" w:rsidR="007C0156" w:rsidRDefault="007C0156" w:rsidP="007C0156">
      <w:r>
        <w:t xml:space="preserve">Answer 6: </w:t>
      </w:r>
    </w:p>
    <w:p w14:paraId="3AC9B93E" w14:textId="77777777" w:rsidR="007C0156" w:rsidRDefault="007C0156" w:rsidP="007C0156">
      <w:r>
        <w:t>When a function call returns in Python, the local variables within that function's local scope are destroyed, and their values are no longer accessible. The memory allocated for those variables is freed, and the scope they belonged to is terminated.</w:t>
      </w:r>
    </w:p>
    <w:p w14:paraId="67D45EAE" w14:textId="77777777" w:rsidR="007C0156" w:rsidRDefault="007C0156" w:rsidP="007C0156"/>
    <w:p w14:paraId="59412D46" w14:textId="77777777" w:rsidR="007C0156" w:rsidRDefault="007C0156" w:rsidP="007C0156">
      <w:r>
        <w:t>Here's what happens to variables in a local scope when a function call returns:</w:t>
      </w:r>
    </w:p>
    <w:p w14:paraId="3472BE22" w14:textId="77777777" w:rsidR="007C0156" w:rsidRDefault="007C0156" w:rsidP="007C0156"/>
    <w:p w14:paraId="30F4E0D0" w14:textId="77777777" w:rsidR="007C0156" w:rsidRDefault="007C0156" w:rsidP="007C0156">
      <w:r>
        <w:t xml:space="preserve">1. Variable Destruction: </w:t>
      </w:r>
    </w:p>
    <w:p w14:paraId="3D6169D3" w14:textId="77777777" w:rsidR="007C0156" w:rsidRDefault="007C0156" w:rsidP="007C0156">
      <w:r>
        <w:t xml:space="preserve">   - When the execution of a function reaches its end or encounters a `return` statement, the function call completes.</w:t>
      </w:r>
    </w:p>
    <w:p w14:paraId="5D258A75" w14:textId="77777777" w:rsidR="007C0156" w:rsidRDefault="007C0156" w:rsidP="007C0156">
      <w:r>
        <w:t xml:space="preserve">   - At this point, the local variables within the function's local scope are destroyed and their memory is released.</w:t>
      </w:r>
    </w:p>
    <w:p w14:paraId="043D9D4C" w14:textId="77777777" w:rsidR="007C0156" w:rsidRDefault="007C0156" w:rsidP="007C0156">
      <w:r>
        <w:t xml:space="preserve">   - The names of the local variables become undefined, and you cannot access their values outside of the function.</w:t>
      </w:r>
    </w:p>
    <w:p w14:paraId="4AC82A93" w14:textId="77777777" w:rsidR="007C0156" w:rsidRDefault="007C0156" w:rsidP="007C0156"/>
    <w:p w14:paraId="7C162B8E" w14:textId="77777777" w:rsidR="007C0156" w:rsidRDefault="007C0156" w:rsidP="007C0156">
      <w:r>
        <w:t>2. Scope Termination:</w:t>
      </w:r>
    </w:p>
    <w:p w14:paraId="7991E4D6" w14:textId="77777777" w:rsidR="007C0156" w:rsidRDefault="007C0156" w:rsidP="007C0156">
      <w:r>
        <w:t xml:space="preserve">   - Along with variable destruction, the termination of the function call results in the termination of the local scope.</w:t>
      </w:r>
    </w:p>
    <w:p w14:paraId="6D04E87D" w14:textId="77777777" w:rsidR="007C0156" w:rsidRDefault="007C0156" w:rsidP="007C0156">
      <w:r>
        <w:t xml:space="preserve">   - Any other entities defined within the local scope, such as additional nested functions or inner code blocks, are also no longer accessible.</w:t>
      </w:r>
    </w:p>
    <w:p w14:paraId="70580243" w14:textId="77777777" w:rsidR="007C0156" w:rsidRDefault="007C0156" w:rsidP="007C0156">
      <w:r>
        <w:t xml:space="preserve">   - The program execution continues from the point immediately after the function call, typically back to the caller's scope.</w:t>
      </w:r>
    </w:p>
    <w:p w14:paraId="7B5BB21B" w14:textId="77777777" w:rsidR="007C0156" w:rsidRDefault="007C0156" w:rsidP="007C0156"/>
    <w:p w14:paraId="07CCBA10" w14:textId="77777777" w:rsidR="007C0156" w:rsidRDefault="007C0156" w:rsidP="007C0156">
      <w:r>
        <w:t>Example:</w:t>
      </w:r>
    </w:p>
    <w:p w14:paraId="540A9BDA" w14:textId="77777777" w:rsidR="007C0156" w:rsidRDefault="007C0156" w:rsidP="007C0156">
      <w:r>
        <w:t>```python</w:t>
      </w:r>
    </w:p>
    <w:p w14:paraId="3609E232" w14:textId="77777777" w:rsidR="007C0156" w:rsidRDefault="007C0156" w:rsidP="007C0156">
      <w:r>
        <w:t xml:space="preserve">def </w:t>
      </w:r>
      <w:proofErr w:type="spellStart"/>
      <w:r>
        <w:t>my_</w:t>
      </w:r>
      <w:proofErr w:type="gramStart"/>
      <w:r>
        <w:t>function</w:t>
      </w:r>
      <w:proofErr w:type="spellEnd"/>
      <w:r>
        <w:t>(</w:t>
      </w:r>
      <w:proofErr w:type="gramEnd"/>
      <w:r>
        <w:t>):</w:t>
      </w:r>
    </w:p>
    <w:p w14:paraId="34377680" w14:textId="77777777" w:rsidR="007C0156" w:rsidRDefault="007C0156" w:rsidP="007C0156">
      <w:r>
        <w:t xml:space="preserve">    </w:t>
      </w:r>
      <w:proofErr w:type="spellStart"/>
      <w:r>
        <w:t>local_var</w:t>
      </w:r>
      <w:proofErr w:type="spellEnd"/>
      <w:r>
        <w:t xml:space="preserve"> = "This is a local variable"</w:t>
      </w:r>
    </w:p>
    <w:p w14:paraId="4EC9DA46" w14:textId="77777777" w:rsidR="007C0156" w:rsidRDefault="007C0156" w:rsidP="007C0156">
      <w:r>
        <w:t xml:space="preserve">    print(</w:t>
      </w:r>
      <w:proofErr w:type="spellStart"/>
      <w:r>
        <w:t>local_var</w:t>
      </w:r>
      <w:proofErr w:type="spellEnd"/>
      <w:r>
        <w:t>)</w:t>
      </w:r>
    </w:p>
    <w:p w14:paraId="30C79E1A" w14:textId="77777777" w:rsidR="007C0156" w:rsidRDefault="007C0156" w:rsidP="007C0156"/>
    <w:p w14:paraId="750909C8" w14:textId="77777777" w:rsidR="007C0156" w:rsidRDefault="007C0156" w:rsidP="007C0156">
      <w:proofErr w:type="spellStart"/>
      <w:r>
        <w:t>my_</w:t>
      </w:r>
      <w:proofErr w:type="gramStart"/>
      <w:r>
        <w:t>function</w:t>
      </w:r>
      <w:proofErr w:type="spellEnd"/>
      <w:r>
        <w:t>(</w:t>
      </w:r>
      <w:proofErr w:type="gramEnd"/>
      <w:r>
        <w:t>)  # Function call</w:t>
      </w:r>
    </w:p>
    <w:p w14:paraId="76C942A7" w14:textId="77777777" w:rsidR="007C0156" w:rsidRDefault="007C0156" w:rsidP="007C0156">
      <w:r>
        <w:t>print(</w:t>
      </w:r>
      <w:proofErr w:type="spellStart"/>
      <w:r>
        <w:t>local_</w:t>
      </w:r>
      <w:proofErr w:type="gramStart"/>
      <w:r>
        <w:t>var</w:t>
      </w:r>
      <w:proofErr w:type="spellEnd"/>
      <w:r>
        <w:t>)  #</w:t>
      </w:r>
      <w:proofErr w:type="gramEnd"/>
      <w:r>
        <w:t xml:space="preserve"> Attempting to access </w:t>
      </w:r>
      <w:proofErr w:type="spellStart"/>
      <w:r>
        <w:t>local_var</w:t>
      </w:r>
      <w:proofErr w:type="spellEnd"/>
      <w:r>
        <w:t xml:space="preserve"> outside the function</w:t>
      </w:r>
    </w:p>
    <w:p w14:paraId="220EEA65" w14:textId="77777777" w:rsidR="007C0156" w:rsidRDefault="007C0156" w:rsidP="007C0156">
      <w:r>
        <w:lastRenderedPageBreak/>
        <w:t>```</w:t>
      </w:r>
    </w:p>
    <w:p w14:paraId="3142E38F" w14:textId="77777777" w:rsidR="007C0156" w:rsidRDefault="007C0156" w:rsidP="007C0156"/>
    <w:p w14:paraId="6E20A7A2" w14:textId="77777777" w:rsidR="007C0156" w:rsidRDefault="007C0156" w:rsidP="007C0156">
      <w:r>
        <w:t>In this example, `</w:t>
      </w:r>
      <w:proofErr w:type="spellStart"/>
      <w:r>
        <w:t>local_var</w:t>
      </w:r>
      <w:proofErr w:type="spellEnd"/>
      <w:r>
        <w:t>` is a local variable defined within the `</w:t>
      </w:r>
      <w:proofErr w:type="spellStart"/>
      <w:r>
        <w:t>my_</w:t>
      </w:r>
      <w:proofErr w:type="gramStart"/>
      <w:r>
        <w:t>function</w:t>
      </w:r>
      <w:proofErr w:type="spellEnd"/>
      <w:r>
        <w:t>(</w:t>
      </w:r>
      <w:proofErr w:type="gramEnd"/>
      <w:r>
        <w:t>)` function. After the function call completes, attempting to print or access `</w:t>
      </w:r>
      <w:proofErr w:type="spellStart"/>
      <w:r>
        <w:t>local_var</w:t>
      </w:r>
      <w:proofErr w:type="spellEnd"/>
      <w:r>
        <w:t>` outside the function will result in a `</w:t>
      </w:r>
      <w:proofErr w:type="spellStart"/>
      <w:r>
        <w:t>NameError</w:t>
      </w:r>
      <w:proofErr w:type="spellEnd"/>
      <w:r>
        <w:t>`, as the variable is no longer defined or accessible.</w:t>
      </w:r>
    </w:p>
    <w:p w14:paraId="75CBE503" w14:textId="77777777" w:rsidR="007C0156" w:rsidRDefault="007C0156" w:rsidP="007C0156"/>
    <w:p w14:paraId="4E33CA3E" w14:textId="2A1DAB56" w:rsidR="007C0156" w:rsidRDefault="007C0156" w:rsidP="007C0156">
      <w:r>
        <w:t>So, when a function call returns, the local variables within its local scope are destroyed, their values are no longer accessible, and the local scope itself terminates.</w:t>
      </w:r>
    </w:p>
    <w:p w14:paraId="5238AC5A" w14:textId="50B17839" w:rsidR="007C0156" w:rsidRDefault="007C0156" w:rsidP="007C0156">
      <w:r>
        <w:t>Answer 7:</w:t>
      </w:r>
    </w:p>
    <w:p w14:paraId="3FFF32A4" w14:textId="77777777" w:rsidR="007C0156" w:rsidRDefault="007C0156" w:rsidP="007C0156">
      <w:r>
        <w:t>The concept of a return value refers to the value that a function can provide as its output or result when it completes its execution. When a function is called and executes its code, it can produce a return value that can be used in the calling code.</w:t>
      </w:r>
    </w:p>
    <w:p w14:paraId="3C46A1AF" w14:textId="77777777" w:rsidR="007C0156" w:rsidRDefault="007C0156" w:rsidP="007C0156"/>
    <w:p w14:paraId="7CB583D2" w14:textId="77777777" w:rsidR="007C0156" w:rsidRDefault="007C0156" w:rsidP="007C0156">
      <w:r>
        <w:t>Here's what you need to know about return values:</w:t>
      </w:r>
    </w:p>
    <w:p w14:paraId="5A8F19E8" w14:textId="77777777" w:rsidR="007C0156" w:rsidRDefault="007C0156" w:rsidP="007C0156"/>
    <w:p w14:paraId="3EE1B49F" w14:textId="77777777" w:rsidR="007C0156" w:rsidRDefault="007C0156" w:rsidP="007C0156">
      <w:r>
        <w:t>1. Returning a Value:</w:t>
      </w:r>
    </w:p>
    <w:p w14:paraId="73DAFB58" w14:textId="77777777" w:rsidR="007C0156" w:rsidRDefault="007C0156" w:rsidP="007C0156">
      <w:r>
        <w:t xml:space="preserve">   - A function can explicitly return a value using the `return` statement followed by the value or expression to be returned.</w:t>
      </w:r>
    </w:p>
    <w:p w14:paraId="32E95907" w14:textId="77777777" w:rsidR="007C0156" w:rsidRDefault="007C0156" w:rsidP="007C0156">
      <w:r>
        <w:t xml:space="preserve">   - The return statement terminates the function's execution and returns the specified value to the caller.</w:t>
      </w:r>
    </w:p>
    <w:p w14:paraId="3D093756" w14:textId="77777777" w:rsidR="007C0156" w:rsidRDefault="007C0156" w:rsidP="007C0156">
      <w:r>
        <w:t xml:space="preserve">   - The returned value can be assigned to a variable, used in an expression, or passed as an argument to another function.</w:t>
      </w:r>
    </w:p>
    <w:p w14:paraId="082F30BA" w14:textId="77777777" w:rsidR="007C0156" w:rsidRDefault="007C0156" w:rsidP="007C0156">
      <w:r>
        <w:t>2. Function without Return Value:</w:t>
      </w:r>
    </w:p>
    <w:p w14:paraId="156D0991" w14:textId="77777777" w:rsidR="007C0156" w:rsidRDefault="007C0156" w:rsidP="007C0156">
      <w:r>
        <w:t xml:space="preserve">   - If a function does not include a return statement, it implicitly returns `None`, which signifies the absence of a specific value.</w:t>
      </w:r>
    </w:p>
    <w:p w14:paraId="1314C9C8" w14:textId="77777777" w:rsidR="007C0156" w:rsidRDefault="007C0156" w:rsidP="007C0156">
      <w:r>
        <w:t xml:space="preserve">   - Functions can have side effects (e.g., printing to the console, modifying global variables) without explicitly returning a value.</w:t>
      </w:r>
    </w:p>
    <w:p w14:paraId="1D82EC7A" w14:textId="77777777" w:rsidR="007C0156" w:rsidRDefault="007C0156" w:rsidP="007C0156">
      <w:r>
        <w:t>3. Return Value in an Expression:</w:t>
      </w:r>
    </w:p>
    <w:p w14:paraId="42B6D099" w14:textId="77777777" w:rsidR="007C0156" w:rsidRDefault="007C0156" w:rsidP="007C0156">
      <w:r>
        <w:t xml:space="preserve">   - Yes, it is possible to have a return value in an expression.</w:t>
      </w:r>
    </w:p>
    <w:p w14:paraId="7A6D53F9" w14:textId="77777777" w:rsidR="007C0156" w:rsidRDefault="007C0156" w:rsidP="007C0156">
      <w:r>
        <w:t xml:space="preserve">   - The return value of a function can be used directly within an expression, assigned to a variable, or passed as an argument to another function.</w:t>
      </w:r>
    </w:p>
    <w:p w14:paraId="4F3B61DB" w14:textId="77777777" w:rsidR="007C0156" w:rsidRDefault="007C0156" w:rsidP="007C0156">
      <w:r>
        <w:t xml:space="preserve">   - This allows for seamless integration of function results into the surrounding code.</w:t>
      </w:r>
    </w:p>
    <w:p w14:paraId="3425E5B4" w14:textId="77777777" w:rsidR="007C0156" w:rsidRDefault="007C0156" w:rsidP="007C0156"/>
    <w:p w14:paraId="2CE9E762" w14:textId="77777777" w:rsidR="007C0156" w:rsidRDefault="007C0156" w:rsidP="007C0156">
      <w:r>
        <w:t>Example:</w:t>
      </w:r>
    </w:p>
    <w:p w14:paraId="245E6EE6" w14:textId="77777777" w:rsidR="007C0156" w:rsidRDefault="007C0156" w:rsidP="007C0156">
      <w:r>
        <w:t>```python</w:t>
      </w:r>
    </w:p>
    <w:p w14:paraId="55D12E4B" w14:textId="77777777" w:rsidR="007C0156" w:rsidRDefault="007C0156" w:rsidP="007C0156">
      <w:r>
        <w:lastRenderedPageBreak/>
        <w:t xml:space="preserve">def </w:t>
      </w:r>
      <w:proofErr w:type="gramStart"/>
      <w:r>
        <w:t>multiply(</w:t>
      </w:r>
      <w:proofErr w:type="gramEnd"/>
      <w:r>
        <w:t>a, b):</w:t>
      </w:r>
    </w:p>
    <w:p w14:paraId="54E9CAB0" w14:textId="77777777" w:rsidR="007C0156" w:rsidRDefault="007C0156" w:rsidP="007C0156">
      <w:r>
        <w:t xml:space="preserve">    return a * b</w:t>
      </w:r>
    </w:p>
    <w:p w14:paraId="466C94A5" w14:textId="77777777" w:rsidR="007C0156" w:rsidRDefault="007C0156" w:rsidP="007C0156">
      <w:r>
        <w:t xml:space="preserve">result = </w:t>
      </w:r>
      <w:proofErr w:type="gramStart"/>
      <w:r>
        <w:t>multiply(</w:t>
      </w:r>
      <w:proofErr w:type="gramEnd"/>
      <w:r>
        <w:t>5, 3)  # Return value of multiply() used in an expression</w:t>
      </w:r>
    </w:p>
    <w:p w14:paraId="6E5DABD9" w14:textId="77777777" w:rsidR="007C0156" w:rsidRDefault="007C0156" w:rsidP="007C0156">
      <w:r>
        <w:t>print(</w:t>
      </w:r>
      <w:proofErr w:type="gramStart"/>
      <w:r>
        <w:t>result)  #</w:t>
      </w:r>
      <w:proofErr w:type="gramEnd"/>
      <w:r>
        <w:t xml:space="preserve"> Output: 15</w:t>
      </w:r>
    </w:p>
    <w:p w14:paraId="1F1FEA9B" w14:textId="77777777" w:rsidR="007C0156" w:rsidRDefault="007C0156" w:rsidP="007C0156">
      <w:r>
        <w:t xml:space="preserve">total = </w:t>
      </w:r>
      <w:proofErr w:type="gramStart"/>
      <w:r>
        <w:t>multiply(</w:t>
      </w:r>
      <w:proofErr w:type="gramEnd"/>
      <w:r>
        <w:t>result, 2)  # Return value of multiply() assigned to a variable</w:t>
      </w:r>
    </w:p>
    <w:p w14:paraId="61B56982" w14:textId="77777777" w:rsidR="007C0156" w:rsidRDefault="007C0156" w:rsidP="007C0156">
      <w:r>
        <w:t>print(</w:t>
      </w:r>
      <w:proofErr w:type="gramStart"/>
      <w:r>
        <w:t>total)  #</w:t>
      </w:r>
      <w:proofErr w:type="gramEnd"/>
      <w:r>
        <w:t xml:space="preserve"> Output: 30</w:t>
      </w:r>
    </w:p>
    <w:p w14:paraId="55131531" w14:textId="7B90C5F6" w:rsidR="007C0156" w:rsidRDefault="007C0156" w:rsidP="007C0156">
      <w:r>
        <w:t>In this example, the `</w:t>
      </w:r>
      <w:proofErr w:type="gramStart"/>
      <w:r>
        <w:t>multiply(</w:t>
      </w:r>
      <w:proofErr w:type="gramEnd"/>
      <w:r>
        <w:t>)` function takes two arguments, `a` and `b`, and returns their product using the `return` statement. The return value of the `</w:t>
      </w:r>
      <w:proofErr w:type="gramStart"/>
      <w:r>
        <w:t>multiply(</w:t>
      </w:r>
      <w:proofErr w:type="gramEnd"/>
      <w:r>
        <w:t>)` function is then used in expressions, assigned to variables, and further utilized within the code.</w:t>
      </w:r>
    </w:p>
    <w:p w14:paraId="3E5EEEC5" w14:textId="2AAD8240" w:rsidR="0035459A" w:rsidRDefault="0035459A" w:rsidP="007C0156">
      <w:r>
        <w:t>Answer 7:</w:t>
      </w:r>
    </w:p>
    <w:p w14:paraId="7E2FADDC" w14:textId="77777777" w:rsidR="0035459A" w:rsidRDefault="0035459A" w:rsidP="0035459A">
      <w:r>
        <w:t>The concept of a return value refers to the value that a function can provide as its output or result when it completes its execution. When a function is called and executes its code, it can produce a return value that can be used in the calling code.</w:t>
      </w:r>
    </w:p>
    <w:p w14:paraId="062DBBEC" w14:textId="77777777" w:rsidR="0035459A" w:rsidRDefault="0035459A" w:rsidP="0035459A"/>
    <w:p w14:paraId="238F0EE6" w14:textId="77777777" w:rsidR="0035459A" w:rsidRDefault="0035459A" w:rsidP="0035459A">
      <w:r>
        <w:t>Here's what you need to know about return values:</w:t>
      </w:r>
    </w:p>
    <w:p w14:paraId="423B4FF1" w14:textId="77777777" w:rsidR="0035459A" w:rsidRDefault="0035459A" w:rsidP="0035459A"/>
    <w:p w14:paraId="7876A7D7" w14:textId="77777777" w:rsidR="0035459A" w:rsidRDefault="0035459A" w:rsidP="0035459A">
      <w:r>
        <w:t>1. Returning a Value:</w:t>
      </w:r>
    </w:p>
    <w:p w14:paraId="7B11D465" w14:textId="77777777" w:rsidR="0035459A" w:rsidRDefault="0035459A" w:rsidP="0035459A">
      <w:r>
        <w:t xml:space="preserve">   - A function can explicitly return a value using the `return` statement followed by the value or expression to be returned.</w:t>
      </w:r>
    </w:p>
    <w:p w14:paraId="760E191B" w14:textId="77777777" w:rsidR="0035459A" w:rsidRDefault="0035459A" w:rsidP="0035459A">
      <w:r>
        <w:t xml:space="preserve">   - The return statement terminates the function's execution and returns the specified value to the caller.</w:t>
      </w:r>
    </w:p>
    <w:p w14:paraId="15E608BD" w14:textId="77777777" w:rsidR="0035459A" w:rsidRDefault="0035459A" w:rsidP="0035459A">
      <w:r>
        <w:t xml:space="preserve">   - The returned value can be assigned to a variable, used in an expression, or passed as an argument to another function.</w:t>
      </w:r>
    </w:p>
    <w:p w14:paraId="34E9EBBD" w14:textId="77777777" w:rsidR="0035459A" w:rsidRDefault="0035459A" w:rsidP="0035459A"/>
    <w:p w14:paraId="0D058A87" w14:textId="77777777" w:rsidR="0035459A" w:rsidRDefault="0035459A" w:rsidP="0035459A">
      <w:r>
        <w:t>2. Function without Return Value:</w:t>
      </w:r>
    </w:p>
    <w:p w14:paraId="28A020DB" w14:textId="77777777" w:rsidR="0035459A" w:rsidRDefault="0035459A" w:rsidP="0035459A">
      <w:r>
        <w:t xml:space="preserve">   - If a function does not include a return statement, it implicitly returns `None`, which signifies the absence of a specific value.</w:t>
      </w:r>
    </w:p>
    <w:p w14:paraId="221933CC" w14:textId="77777777" w:rsidR="0035459A" w:rsidRDefault="0035459A" w:rsidP="0035459A">
      <w:r>
        <w:t xml:space="preserve">   - Functions can have side effects (e.g., printing to the console, modifying global variables) without explicitly returning a value.</w:t>
      </w:r>
    </w:p>
    <w:p w14:paraId="3BE4E277" w14:textId="77777777" w:rsidR="0035459A" w:rsidRDefault="0035459A" w:rsidP="0035459A"/>
    <w:p w14:paraId="56D0C266" w14:textId="77777777" w:rsidR="0035459A" w:rsidRDefault="0035459A" w:rsidP="0035459A">
      <w:r>
        <w:t>3. Return Value in an Expression:</w:t>
      </w:r>
    </w:p>
    <w:p w14:paraId="21BEB4B9" w14:textId="77777777" w:rsidR="0035459A" w:rsidRDefault="0035459A" w:rsidP="0035459A">
      <w:r>
        <w:t xml:space="preserve">   - Yes, it is possible to have a return value in an expression.</w:t>
      </w:r>
    </w:p>
    <w:p w14:paraId="2C27E5BD" w14:textId="77777777" w:rsidR="0035459A" w:rsidRDefault="0035459A" w:rsidP="0035459A">
      <w:r>
        <w:t xml:space="preserve">   - The return value of a function can be used directly within an expression, assigned to a variable, or passed as an argument to another function.</w:t>
      </w:r>
    </w:p>
    <w:p w14:paraId="11A556E9" w14:textId="77777777" w:rsidR="0035459A" w:rsidRDefault="0035459A" w:rsidP="0035459A">
      <w:r>
        <w:lastRenderedPageBreak/>
        <w:t xml:space="preserve">   - This allows for seamless integration of function results into the surrounding code.</w:t>
      </w:r>
    </w:p>
    <w:p w14:paraId="20FE0FFF" w14:textId="77777777" w:rsidR="0035459A" w:rsidRDefault="0035459A" w:rsidP="0035459A">
      <w:r>
        <w:t>Example:</w:t>
      </w:r>
    </w:p>
    <w:p w14:paraId="4DB87D42" w14:textId="77777777" w:rsidR="0035459A" w:rsidRDefault="0035459A" w:rsidP="0035459A">
      <w:r>
        <w:t>```python</w:t>
      </w:r>
    </w:p>
    <w:p w14:paraId="39AA1BBA" w14:textId="77777777" w:rsidR="0035459A" w:rsidRDefault="0035459A" w:rsidP="0035459A">
      <w:r>
        <w:t xml:space="preserve">def </w:t>
      </w:r>
      <w:proofErr w:type="gramStart"/>
      <w:r>
        <w:t>multiply(</w:t>
      </w:r>
      <w:proofErr w:type="gramEnd"/>
      <w:r>
        <w:t>a, b):</w:t>
      </w:r>
    </w:p>
    <w:p w14:paraId="4DF684BD" w14:textId="77777777" w:rsidR="0035459A" w:rsidRDefault="0035459A" w:rsidP="0035459A">
      <w:r>
        <w:t xml:space="preserve">    return a * b</w:t>
      </w:r>
    </w:p>
    <w:p w14:paraId="46F7E7AC" w14:textId="77777777" w:rsidR="0035459A" w:rsidRDefault="0035459A" w:rsidP="0035459A">
      <w:r>
        <w:t xml:space="preserve">result = </w:t>
      </w:r>
      <w:proofErr w:type="gramStart"/>
      <w:r>
        <w:t>multiply(</w:t>
      </w:r>
      <w:proofErr w:type="gramEnd"/>
      <w:r>
        <w:t>5, 3)  # Return value of multiply() used in an expression</w:t>
      </w:r>
    </w:p>
    <w:p w14:paraId="4C52B257" w14:textId="77777777" w:rsidR="0035459A" w:rsidRDefault="0035459A" w:rsidP="0035459A">
      <w:r>
        <w:t>print(</w:t>
      </w:r>
      <w:proofErr w:type="gramStart"/>
      <w:r>
        <w:t>result)  #</w:t>
      </w:r>
      <w:proofErr w:type="gramEnd"/>
      <w:r>
        <w:t xml:space="preserve"> Output: 15</w:t>
      </w:r>
    </w:p>
    <w:p w14:paraId="134FE2EF" w14:textId="77777777" w:rsidR="0035459A" w:rsidRDefault="0035459A" w:rsidP="0035459A">
      <w:r>
        <w:t xml:space="preserve">total = </w:t>
      </w:r>
      <w:proofErr w:type="gramStart"/>
      <w:r>
        <w:t>multiply(</w:t>
      </w:r>
      <w:proofErr w:type="gramEnd"/>
      <w:r>
        <w:t>result, 2)  # Return value of multiply() assigned to a variable</w:t>
      </w:r>
    </w:p>
    <w:p w14:paraId="72E82A5D" w14:textId="77777777" w:rsidR="0035459A" w:rsidRDefault="0035459A" w:rsidP="0035459A">
      <w:r>
        <w:t>print(</w:t>
      </w:r>
      <w:proofErr w:type="gramStart"/>
      <w:r>
        <w:t>total)  #</w:t>
      </w:r>
      <w:proofErr w:type="gramEnd"/>
      <w:r>
        <w:t xml:space="preserve"> Output: 30</w:t>
      </w:r>
    </w:p>
    <w:p w14:paraId="38172202" w14:textId="24A5767E" w:rsidR="0035459A" w:rsidRDefault="0035459A" w:rsidP="0035459A">
      <w:r>
        <w:t>Answer 8:</w:t>
      </w:r>
    </w:p>
    <w:p w14:paraId="7CBDAADF" w14:textId="77777777" w:rsidR="0035459A" w:rsidRDefault="0035459A" w:rsidP="0035459A">
      <w:r>
        <w:t xml:space="preserve">If a function does not have a return statement, the return value of a call to that function is `None`. </w:t>
      </w:r>
    </w:p>
    <w:p w14:paraId="55DB200A" w14:textId="3F90ED88" w:rsidR="0035459A" w:rsidRDefault="0035459A" w:rsidP="0035459A">
      <w:r>
        <w:t>In Python, if a function reaches the end without encountering a return statement or if the function explicitly includes a return statement without any value specified, it will implicitly return `None`. `None` is a built-in constant that represents the absence of a value.</w:t>
      </w:r>
    </w:p>
    <w:p w14:paraId="5268F414" w14:textId="77777777" w:rsidR="0035459A" w:rsidRDefault="0035459A" w:rsidP="0035459A">
      <w:r>
        <w:t>Here's an example to illustrate the default return value of a function without a return statement:</w:t>
      </w:r>
    </w:p>
    <w:p w14:paraId="5265145D" w14:textId="77777777" w:rsidR="0035459A" w:rsidRDefault="0035459A" w:rsidP="0035459A">
      <w:r>
        <w:t xml:space="preserve">def </w:t>
      </w:r>
      <w:proofErr w:type="gramStart"/>
      <w:r>
        <w:t>greet(</w:t>
      </w:r>
      <w:proofErr w:type="gramEnd"/>
      <w:r>
        <w:t>):</w:t>
      </w:r>
    </w:p>
    <w:p w14:paraId="2C3AF4C3" w14:textId="1C4FE1AA" w:rsidR="0035459A" w:rsidRDefault="0035459A" w:rsidP="0035459A">
      <w:r>
        <w:t xml:space="preserve">    print("Hello!")</w:t>
      </w:r>
    </w:p>
    <w:p w14:paraId="6CCCA9F0" w14:textId="77777777" w:rsidR="0035459A" w:rsidRDefault="0035459A" w:rsidP="0035459A">
      <w:r>
        <w:t xml:space="preserve">result = </w:t>
      </w:r>
      <w:proofErr w:type="gramStart"/>
      <w:r>
        <w:t>greet(</w:t>
      </w:r>
      <w:proofErr w:type="gramEnd"/>
      <w:r>
        <w:t>)</w:t>
      </w:r>
    </w:p>
    <w:p w14:paraId="6DA17A87" w14:textId="38FE6532" w:rsidR="0035459A" w:rsidRDefault="0035459A" w:rsidP="0035459A">
      <w:r>
        <w:t>print(result)</w:t>
      </w:r>
    </w:p>
    <w:p w14:paraId="34D6E64B" w14:textId="0C89C4CF" w:rsidR="0035459A" w:rsidRDefault="0035459A" w:rsidP="0035459A">
      <w:r>
        <w:t>Output:</w:t>
      </w:r>
    </w:p>
    <w:p w14:paraId="334DA16A" w14:textId="77777777" w:rsidR="0035459A" w:rsidRDefault="0035459A" w:rsidP="0035459A">
      <w:r>
        <w:t>Hello!</w:t>
      </w:r>
    </w:p>
    <w:p w14:paraId="44363500" w14:textId="77777777" w:rsidR="0035459A" w:rsidRDefault="0035459A" w:rsidP="0035459A">
      <w:r>
        <w:t>None</w:t>
      </w:r>
    </w:p>
    <w:p w14:paraId="1E68F52D" w14:textId="2EC4E1CC" w:rsidR="0035459A" w:rsidRDefault="0035459A" w:rsidP="0035459A">
      <w:r>
        <w:t>Answer 9:</w:t>
      </w:r>
    </w:p>
    <w:p w14:paraId="1E62E923" w14:textId="77777777" w:rsidR="002F2113" w:rsidRDefault="002F2113" w:rsidP="002F2113">
      <w:r>
        <w:t>To make a function variable refer to a global variable, you can use the `global` keyword inside the function. This allows you to indicate that a particular variable within the function should reference the global variable of the same name.</w:t>
      </w:r>
    </w:p>
    <w:p w14:paraId="5788928D" w14:textId="77777777" w:rsidR="002F2113" w:rsidRDefault="002F2113" w:rsidP="002F2113">
      <w:r>
        <w:t>Here's an example:</w:t>
      </w:r>
    </w:p>
    <w:p w14:paraId="0A3F3123" w14:textId="77777777" w:rsidR="002F2113" w:rsidRDefault="002F2113" w:rsidP="002F2113">
      <w:proofErr w:type="spellStart"/>
      <w:r>
        <w:t>global_var</w:t>
      </w:r>
      <w:proofErr w:type="spellEnd"/>
      <w:r>
        <w:t xml:space="preserve"> = "This is a global variable"</w:t>
      </w:r>
    </w:p>
    <w:p w14:paraId="5E1E6327" w14:textId="77777777" w:rsidR="002F2113" w:rsidRDefault="002F2113" w:rsidP="002F2113">
      <w:r>
        <w:t xml:space="preserve">def </w:t>
      </w:r>
      <w:proofErr w:type="spellStart"/>
      <w:r>
        <w:t>access_</w:t>
      </w:r>
      <w:proofErr w:type="gramStart"/>
      <w:r>
        <w:t>global</w:t>
      </w:r>
      <w:proofErr w:type="spellEnd"/>
      <w:r>
        <w:t>(</w:t>
      </w:r>
      <w:proofErr w:type="gramEnd"/>
      <w:r>
        <w:t>):</w:t>
      </w:r>
    </w:p>
    <w:p w14:paraId="4ECEABE4" w14:textId="77777777" w:rsidR="002F2113" w:rsidRDefault="002F2113" w:rsidP="002F2113">
      <w:r>
        <w:t xml:space="preserve">    global </w:t>
      </w:r>
      <w:proofErr w:type="spellStart"/>
      <w:r>
        <w:t>global_var</w:t>
      </w:r>
      <w:proofErr w:type="spellEnd"/>
    </w:p>
    <w:p w14:paraId="00F1364E" w14:textId="0703BC9D" w:rsidR="002F2113" w:rsidRDefault="002F2113" w:rsidP="002F2113">
      <w:r>
        <w:t xml:space="preserve">    print(</w:t>
      </w:r>
      <w:proofErr w:type="spellStart"/>
      <w:r>
        <w:t>global_var</w:t>
      </w:r>
      <w:proofErr w:type="spellEnd"/>
      <w:r>
        <w:t>)</w:t>
      </w:r>
    </w:p>
    <w:p w14:paraId="40BCF380" w14:textId="77777777" w:rsidR="002F2113" w:rsidRDefault="002F2113" w:rsidP="002F2113">
      <w:proofErr w:type="spellStart"/>
      <w:r>
        <w:t>access_</w:t>
      </w:r>
      <w:proofErr w:type="gramStart"/>
      <w:r>
        <w:t>global</w:t>
      </w:r>
      <w:proofErr w:type="spellEnd"/>
      <w:r>
        <w:t>(</w:t>
      </w:r>
      <w:proofErr w:type="gramEnd"/>
      <w:r>
        <w:t>)</w:t>
      </w:r>
    </w:p>
    <w:p w14:paraId="1E72134E" w14:textId="35728FCF" w:rsidR="002F2113" w:rsidRDefault="002F2113" w:rsidP="002F2113">
      <w:r>
        <w:lastRenderedPageBreak/>
        <w:t>Output:</w:t>
      </w:r>
    </w:p>
    <w:p w14:paraId="20EB4AF0" w14:textId="02B07593" w:rsidR="0035459A" w:rsidRDefault="002F2113" w:rsidP="0035459A">
      <w:r>
        <w:t>This is a global variable</w:t>
      </w:r>
    </w:p>
    <w:p w14:paraId="5EB18BFF" w14:textId="0B44B01B" w:rsidR="002F2113" w:rsidRDefault="002F2113" w:rsidP="0035459A">
      <w:r>
        <w:t>Answer 10:</w:t>
      </w:r>
    </w:p>
    <w:p w14:paraId="3F945903" w14:textId="77777777" w:rsidR="002F2113" w:rsidRDefault="002F2113" w:rsidP="002F2113">
      <w:r>
        <w:t>The data type of `None` in Python is `</w:t>
      </w:r>
      <w:proofErr w:type="spellStart"/>
      <w:r>
        <w:t>NoneType</w:t>
      </w:r>
      <w:proofErr w:type="spellEnd"/>
      <w:r>
        <w:t xml:space="preserve">`. </w:t>
      </w:r>
    </w:p>
    <w:p w14:paraId="4064FA2B" w14:textId="77777777" w:rsidR="002F2113" w:rsidRDefault="002F2113" w:rsidP="002F2113">
      <w:r>
        <w:t>`None` is a special constant in Python that represents the absence of a value or the lack of a specific object. It is commonly used to indicate that a variable or function does not have a meaningful or assigned value.</w:t>
      </w:r>
    </w:p>
    <w:p w14:paraId="6F3CD3A0" w14:textId="77777777" w:rsidR="002F2113" w:rsidRDefault="002F2113" w:rsidP="002F2113">
      <w:r>
        <w:t>To check the data type of `None`, you can use the `</w:t>
      </w:r>
      <w:proofErr w:type="gramStart"/>
      <w:r>
        <w:t>type(</w:t>
      </w:r>
      <w:proofErr w:type="gramEnd"/>
      <w:r>
        <w:t>)` function:</w:t>
      </w:r>
    </w:p>
    <w:p w14:paraId="2EBB8CED" w14:textId="6CF36B07" w:rsidR="002F2113" w:rsidRDefault="002F2113" w:rsidP="002F2113">
      <w:r>
        <w:t>print(</w:t>
      </w:r>
      <w:proofErr w:type="gramStart"/>
      <w:r>
        <w:t>type(</w:t>
      </w:r>
      <w:proofErr w:type="gramEnd"/>
      <w:r>
        <w:t>None))</w:t>
      </w:r>
    </w:p>
    <w:p w14:paraId="6C1A2973" w14:textId="77777777" w:rsidR="002F2113" w:rsidRDefault="002F2113" w:rsidP="002F2113">
      <w:r>
        <w:t>Output:</w:t>
      </w:r>
    </w:p>
    <w:p w14:paraId="4F60EA3D" w14:textId="515DCC46" w:rsidR="002F2113" w:rsidRDefault="002F2113" w:rsidP="002F2113">
      <w:r>
        <w:t>&lt;class '</w:t>
      </w:r>
      <w:proofErr w:type="spellStart"/>
      <w:r>
        <w:t>NoneType</w:t>
      </w:r>
      <w:proofErr w:type="spellEnd"/>
      <w:r>
        <w:t>'&gt;</w:t>
      </w:r>
    </w:p>
    <w:p w14:paraId="5406F92E" w14:textId="77777777" w:rsidR="002F2113" w:rsidRDefault="002F2113" w:rsidP="002F2113">
      <w:r>
        <w:t>As shown in the example, the `</w:t>
      </w:r>
      <w:proofErr w:type="gramStart"/>
      <w:r>
        <w:t>type(</w:t>
      </w:r>
      <w:proofErr w:type="gramEnd"/>
      <w:r>
        <w:t>)` function returns `&lt;class '</w:t>
      </w:r>
      <w:proofErr w:type="spellStart"/>
      <w:r>
        <w:t>NoneType</w:t>
      </w:r>
      <w:proofErr w:type="spellEnd"/>
      <w:r>
        <w:t>'&gt;`, indicating that the data type of `None` is `</w:t>
      </w:r>
      <w:proofErr w:type="spellStart"/>
      <w:r>
        <w:t>NoneType</w:t>
      </w:r>
      <w:proofErr w:type="spellEnd"/>
      <w:r>
        <w:t>`.</w:t>
      </w:r>
    </w:p>
    <w:p w14:paraId="474BE8D3" w14:textId="77777777" w:rsidR="002F2113" w:rsidRDefault="002F2113" w:rsidP="002F2113">
      <w:r>
        <w:t>It's worth noting that `None` is a singleton object, meaning there is only one instance of `None` in memory. When comparing for equality, you should use `is` or `is not` instead of the `==` operator:</w:t>
      </w:r>
    </w:p>
    <w:p w14:paraId="0F7D2C86" w14:textId="77777777" w:rsidR="002F2113" w:rsidRDefault="002F2113" w:rsidP="002F2113">
      <w:r>
        <w:t>result = None</w:t>
      </w:r>
    </w:p>
    <w:p w14:paraId="38F0B567" w14:textId="77777777" w:rsidR="002F2113" w:rsidRDefault="002F2113" w:rsidP="002F2113">
      <w:r>
        <w:t>if result is None:</w:t>
      </w:r>
    </w:p>
    <w:p w14:paraId="0941A748" w14:textId="6DC9ACB4" w:rsidR="002F2113" w:rsidRDefault="002F2113" w:rsidP="002F2113">
      <w:r>
        <w:t xml:space="preserve">    </w:t>
      </w:r>
      <w:proofErr w:type="gramStart"/>
      <w:r>
        <w:t>print(</w:t>
      </w:r>
      <w:proofErr w:type="gramEnd"/>
      <w:r>
        <w:t>"The result is None.")</w:t>
      </w:r>
    </w:p>
    <w:p w14:paraId="36BB2B7B" w14:textId="77777777" w:rsidR="002F2113" w:rsidRDefault="002F2113" w:rsidP="002F2113">
      <w:r>
        <w:t>Output:</w:t>
      </w:r>
    </w:p>
    <w:p w14:paraId="5518C5EA" w14:textId="3A14501B" w:rsidR="002F2113" w:rsidRDefault="002F2113" w:rsidP="002F2113">
      <w:r>
        <w:t>The result is None.</w:t>
      </w:r>
    </w:p>
    <w:p w14:paraId="429CCEA2" w14:textId="1D8B73EA" w:rsidR="002F2113" w:rsidRDefault="002F2113" w:rsidP="002F2113">
      <w:r>
        <w:t>Answer 11:</w:t>
      </w:r>
    </w:p>
    <w:p w14:paraId="252B668B" w14:textId="77777777" w:rsidR="00EB1BBD" w:rsidRDefault="00EB1BBD" w:rsidP="00EB1BBD">
      <w:r>
        <w:t>The sentence "import are all your pets named eric" is not a valid Python statement. It does not have a specific meaning or functionality in Python programming.</w:t>
      </w:r>
    </w:p>
    <w:p w14:paraId="0D099FA4" w14:textId="77777777" w:rsidR="00EB1BBD" w:rsidRDefault="00EB1BBD" w:rsidP="00EB1BBD"/>
    <w:p w14:paraId="453E1272" w14:textId="77777777" w:rsidR="00EB1BBD" w:rsidRDefault="00EB1BBD" w:rsidP="00EB1BBD">
      <w:r>
        <w:t>In Python, the `import` statement is used to import modules or specific attributes from modules into your program. The statement is followed by the name of the module or attribute to import.</w:t>
      </w:r>
    </w:p>
    <w:p w14:paraId="79567E45" w14:textId="77777777" w:rsidR="00EB1BBD" w:rsidRDefault="00EB1BBD" w:rsidP="00EB1BBD"/>
    <w:p w14:paraId="06371BA0" w14:textId="77777777" w:rsidR="00EB1BBD" w:rsidRDefault="00EB1BBD" w:rsidP="00EB1BBD">
      <w:r>
        <w:t>For example, to import the entire `math` module, you would use:</w:t>
      </w:r>
    </w:p>
    <w:p w14:paraId="0B2B74A9" w14:textId="77777777" w:rsidR="00EB1BBD" w:rsidRDefault="00EB1BBD" w:rsidP="00EB1BBD"/>
    <w:p w14:paraId="1D273F54" w14:textId="77777777" w:rsidR="00EB1BBD" w:rsidRDefault="00EB1BBD" w:rsidP="00EB1BBD">
      <w:r>
        <w:t>```python</w:t>
      </w:r>
    </w:p>
    <w:p w14:paraId="05B53B62" w14:textId="77777777" w:rsidR="00EB1BBD" w:rsidRDefault="00EB1BBD" w:rsidP="00EB1BBD">
      <w:r>
        <w:t>import math</w:t>
      </w:r>
    </w:p>
    <w:p w14:paraId="14B3C51E" w14:textId="77777777" w:rsidR="00EB1BBD" w:rsidRDefault="00EB1BBD" w:rsidP="00EB1BBD">
      <w:r>
        <w:t>```</w:t>
      </w:r>
    </w:p>
    <w:p w14:paraId="4F9DD14F" w14:textId="77777777" w:rsidR="00EB1BBD" w:rsidRDefault="00EB1BBD" w:rsidP="00EB1BBD"/>
    <w:p w14:paraId="7473B37D" w14:textId="77777777" w:rsidR="00EB1BBD" w:rsidRDefault="00EB1BBD" w:rsidP="00EB1BBD">
      <w:r>
        <w:lastRenderedPageBreak/>
        <w:t>To import a specific attribute or function from a module, you can use the `from ... import` statement. For instance, to import the `sqrt` function from the `math` module, you would use:</w:t>
      </w:r>
    </w:p>
    <w:p w14:paraId="15B9C2EA" w14:textId="77777777" w:rsidR="00EB1BBD" w:rsidRDefault="00EB1BBD" w:rsidP="00EB1BBD"/>
    <w:p w14:paraId="12775245" w14:textId="77777777" w:rsidR="00EB1BBD" w:rsidRDefault="00EB1BBD" w:rsidP="00EB1BBD">
      <w:r>
        <w:t>```python</w:t>
      </w:r>
    </w:p>
    <w:p w14:paraId="069BCA95" w14:textId="77777777" w:rsidR="00EB1BBD" w:rsidRDefault="00EB1BBD" w:rsidP="00EB1BBD">
      <w:r>
        <w:t>from math import sqrt</w:t>
      </w:r>
    </w:p>
    <w:p w14:paraId="21B75B5F" w14:textId="77777777" w:rsidR="00EB1BBD" w:rsidRDefault="00EB1BBD" w:rsidP="00EB1BBD">
      <w:r>
        <w:t>```</w:t>
      </w:r>
    </w:p>
    <w:p w14:paraId="1239098E" w14:textId="77777777" w:rsidR="00EB1BBD" w:rsidRDefault="00EB1BBD" w:rsidP="00EB1BBD"/>
    <w:p w14:paraId="0A3194F7" w14:textId="31304F59" w:rsidR="002F2113" w:rsidRDefault="00EB1BBD" w:rsidP="00EB1BBD">
      <w:r>
        <w:t>The statement "are all your pets named eric" does not have any inherent meaning in the context of a Python program or the `import` statement. It appears to be a regular sentence and is not syntactically valid Python code.</w:t>
      </w:r>
    </w:p>
    <w:p w14:paraId="04AAAB0A" w14:textId="6EF800FC" w:rsidR="00EB1BBD" w:rsidRDefault="00EB1BBD" w:rsidP="00EB1BBD">
      <w:r>
        <w:t>Answer 12:</w:t>
      </w:r>
    </w:p>
    <w:p w14:paraId="797D1221" w14:textId="77777777" w:rsidR="00EB1BBD" w:rsidRDefault="00EB1BBD" w:rsidP="00EB1BBD">
      <w:r>
        <w:t>If you have a `</w:t>
      </w:r>
      <w:proofErr w:type="gramStart"/>
      <w:r>
        <w:t>bacon(</w:t>
      </w:r>
      <w:proofErr w:type="gramEnd"/>
      <w:r>
        <w:t>)` function in a `spam` module and you have imported the `spam` module, you can call the `bacon()` function using the following syntax:</w:t>
      </w:r>
    </w:p>
    <w:p w14:paraId="4E2D6B1B" w14:textId="77777777" w:rsidR="00EB1BBD" w:rsidRDefault="00EB1BBD" w:rsidP="00EB1BBD"/>
    <w:p w14:paraId="3F72D309" w14:textId="77777777" w:rsidR="00EB1BBD" w:rsidRDefault="00EB1BBD" w:rsidP="00EB1BBD">
      <w:r>
        <w:t>```python</w:t>
      </w:r>
    </w:p>
    <w:p w14:paraId="3316CD26" w14:textId="77777777" w:rsidR="00EB1BBD" w:rsidRDefault="00EB1BBD" w:rsidP="00EB1BBD">
      <w:r>
        <w:t>import spam</w:t>
      </w:r>
    </w:p>
    <w:p w14:paraId="0CC8EC38" w14:textId="77777777" w:rsidR="00EB1BBD" w:rsidRDefault="00EB1BBD" w:rsidP="00EB1BBD"/>
    <w:p w14:paraId="131AE9C7" w14:textId="77777777" w:rsidR="00EB1BBD" w:rsidRDefault="00EB1BBD" w:rsidP="00EB1BBD">
      <w:proofErr w:type="spellStart"/>
      <w:proofErr w:type="gramStart"/>
      <w:r>
        <w:t>spam.bacon</w:t>
      </w:r>
      <w:proofErr w:type="spellEnd"/>
      <w:proofErr w:type="gramEnd"/>
      <w:r>
        <w:t>()</w:t>
      </w:r>
    </w:p>
    <w:p w14:paraId="0A872B12" w14:textId="77777777" w:rsidR="00EB1BBD" w:rsidRDefault="00EB1BBD" w:rsidP="00EB1BBD">
      <w:r>
        <w:t>```</w:t>
      </w:r>
    </w:p>
    <w:p w14:paraId="7E8C18B8" w14:textId="77777777" w:rsidR="00EB1BBD" w:rsidRDefault="00EB1BBD" w:rsidP="00EB1BBD"/>
    <w:p w14:paraId="3C6FE381" w14:textId="5F9D3A1C" w:rsidR="00EB1BBD" w:rsidRDefault="00EB1BBD" w:rsidP="00EB1BBD">
      <w:r>
        <w:t>In this case, `spam` is the name of the imported module, and `</w:t>
      </w:r>
      <w:proofErr w:type="gramStart"/>
      <w:r>
        <w:t>bacon(</w:t>
      </w:r>
      <w:proofErr w:type="gramEnd"/>
      <w:r>
        <w:t>)` is the name of the function within that module. By using `</w:t>
      </w:r>
      <w:proofErr w:type="spellStart"/>
      <w:proofErr w:type="gramStart"/>
      <w:r>
        <w:t>spam.bacon</w:t>
      </w:r>
      <w:proofErr w:type="spellEnd"/>
      <w:proofErr w:type="gramEnd"/>
      <w:r>
        <w:t>()`, you access the `bacon()` function within the `spam` module and call it.</w:t>
      </w:r>
    </w:p>
    <w:p w14:paraId="6889B9E0" w14:textId="6144A2A3" w:rsidR="00EB1BBD" w:rsidRDefault="00EB1BBD" w:rsidP="00EB1BBD">
      <w:r>
        <w:t>Answer 13:</w:t>
      </w:r>
    </w:p>
    <w:p w14:paraId="3F456D06" w14:textId="77777777" w:rsidR="00EB1BBD" w:rsidRDefault="00EB1BBD" w:rsidP="00EB1BBD">
      <w:r>
        <w:t>1. Use try-except blocks:</w:t>
      </w:r>
    </w:p>
    <w:p w14:paraId="65745A37" w14:textId="77777777" w:rsidR="00EB1BBD" w:rsidRDefault="00EB1BBD" w:rsidP="00EB1BBD">
      <w:r>
        <w:t xml:space="preserve">   - Wrap the code that you anticipate may raise an error within a `try` block.</w:t>
      </w:r>
    </w:p>
    <w:p w14:paraId="3BB5E46B" w14:textId="77777777" w:rsidR="00EB1BBD" w:rsidRDefault="00EB1BBD" w:rsidP="00EB1BBD">
      <w:r>
        <w:t xml:space="preserve">   - Follow the `try` block with one or more `except` blocks that specify the type(s) of error you want to catch and handle.</w:t>
      </w:r>
    </w:p>
    <w:p w14:paraId="4C08C10D" w14:textId="77777777" w:rsidR="00EB1BBD" w:rsidRDefault="00EB1BBD" w:rsidP="00EB1BBD">
      <w:r>
        <w:t xml:space="preserve">   - Within the `except` block(s), include code that handles the error condition gracefully, allowing the program to continue execution instead of crashing.</w:t>
      </w:r>
    </w:p>
    <w:p w14:paraId="06E2E3F2" w14:textId="77777777" w:rsidR="00EB1BBD" w:rsidRDefault="00EB1BBD" w:rsidP="00EB1BBD"/>
    <w:p w14:paraId="494F74AF" w14:textId="77777777" w:rsidR="00EB1BBD" w:rsidRDefault="00EB1BBD" w:rsidP="00EB1BBD">
      <w:r>
        <w:t>Example:</w:t>
      </w:r>
    </w:p>
    <w:p w14:paraId="083C3924" w14:textId="77777777" w:rsidR="00EB1BBD" w:rsidRDefault="00EB1BBD" w:rsidP="00EB1BBD">
      <w:r>
        <w:t>```python</w:t>
      </w:r>
    </w:p>
    <w:p w14:paraId="0968CC35" w14:textId="77777777" w:rsidR="00EB1BBD" w:rsidRDefault="00EB1BBD" w:rsidP="00EB1BBD">
      <w:r>
        <w:t>try:</w:t>
      </w:r>
    </w:p>
    <w:p w14:paraId="146ED497" w14:textId="77777777" w:rsidR="00EB1BBD" w:rsidRDefault="00EB1BBD" w:rsidP="00EB1BBD">
      <w:r>
        <w:lastRenderedPageBreak/>
        <w:t xml:space="preserve">    # Code that may raise an error</w:t>
      </w:r>
    </w:p>
    <w:p w14:paraId="7ADE5555" w14:textId="77777777" w:rsidR="00EB1BBD" w:rsidRDefault="00EB1BBD" w:rsidP="00EB1BBD">
      <w:r>
        <w:t xml:space="preserve">    result = 10 / 0</w:t>
      </w:r>
    </w:p>
    <w:p w14:paraId="3E7C8BB9" w14:textId="77777777" w:rsidR="00EB1BBD" w:rsidRDefault="00EB1BBD" w:rsidP="00EB1BBD">
      <w:r>
        <w:t xml:space="preserve">except </w:t>
      </w:r>
      <w:proofErr w:type="spellStart"/>
      <w:r>
        <w:t>ZeroDivisionError</w:t>
      </w:r>
      <w:proofErr w:type="spellEnd"/>
      <w:r>
        <w:t>:</w:t>
      </w:r>
    </w:p>
    <w:p w14:paraId="4B091D23" w14:textId="77777777" w:rsidR="00EB1BBD" w:rsidRDefault="00EB1BBD" w:rsidP="00EB1BBD">
      <w:r>
        <w:t xml:space="preserve">    # Code to handle the specific error (</w:t>
      </w:r>
      <w:proofErr w:type="spellStart"/>
      <w:r>
        <w:t>ZeroDivisionError</w:t>
      </w:r>
      <w:proofErr w:type="spellEnd"/>
      <w:r>
        <w:t>)</w:t>
      </w:r>
    </w:p>
    <w:p w14:paraId="37AF94E4" w14:textId="77777777" w:rsidR="00EB1BBD" w:rsidRDefault="00EB1BBD" w:rsidP="00EB1BBD">
      <w:r>
        <w:t xml:space="preserve">    </w:t>
      </w:r>
      <w:proofErr w:type="gramStart"/>
      <w:r>
        <w:t>print(</w:t>
      </w:r>
      <w:proofErr w:type="gramEnd"/>
      <w:r>
        <w:t>"Error: Division by zero occurred.")</w:t>
      </w:r>
    </w:p>
    <w:p w14:paraId="65EFCC1D" w14:textId="77777777" w:rsidR="00EB1BBD" w:rsidRDefault="00EB1BBD" w:rsidP="00EB1BBD">
      <w:r>
        <w:t>```</w:t>
      </w:r>
    </w:p>
    <w:p w14:paraId="3B7653D8" w14:textId="77777777" w:rsidR="00EB1BBD" w:rsidRDefault="00EB1BBD" w:rsidP="00EB1BBD"/>
    <w:p w14:paraId="457B611B" w14:textId="77777777" w:rsidR="00EB1BBD" w:rsidRDefault="00EB1BBD" w:rsidP="00EB1BBD">
      <w:r>
        <w:t>In this example, the `try` block attempts to divide 10 by 0, which raises a `</w:t>
      </w:r>
      <w:proofErr w:type="spellStart"/>
      <w:r>
        <w:t>ZeroDivisionError</w:t>
      </w:r>
      <w:proofErr w:type="spellEnd"/>
      <w:r>
        <w:t>`. The `except` block catches the specific error and executes the code within it, printing an error message instead of crashing the program.</w:t>
      </w:r>
    </w:p>
    <w:p w14:paraId="29492845" w14:textId="77777777" w:rsidR="00EB1BBD" w:rsidRDefault="00EB1BBD" w:rsidP="00EB1BBD"/>
    <w:p w14:paraId="769AA246" w14:textId="77777777" w:rsidR="00EB1BBD" w:rsidRDefault="00EB1BBD" w:rsidP="00EB1BBD">
      <w:r>
        <w:t>2. Use specific exception handling:</w:t>
      </w:r>
    </w:p>
    <w:p w14:paraId="25505503" w14:textId="77777777" w:rsidR="00EB1BBD" w:rsidRDefault="00EB1BBD" w:rsidP="00EB1BBD">
      <w:r>
        <w:t xml:space="preserve">   - Instead of catching all exceptions using a generic `except` block, you can handle specific types of errors individually.</w:t>
      </w:r>
    </w:p>
    <w:p w14:paraId="15DA180D" w14:textId="77777777" w:rsidR="00EB1BBD" w:rsidRDefault="00EB1BBD" w:rsidP="00EB1BBD">
      <w:r>
        <w:t xml:space="preserve">   - By using specific exception handling, you can provide targeted handling for different types of errors that may occur.</w:t>
      </w:r>
    </w:p>
    <w:p w14:paraId="6AD97AE5" w14:textId="77777777" w:rsidR="00EB1BBD" w:rsidRDefault="00EB1BBD" w:rsidP="00EB1BBD"/>
    <w:p w14:paraId="344C8AAB" w14:textId="77777777" w:rsidR="00EB1BBD" w:rsidRDefault="00EB1BBD" w:rsidP="00EB1BBD">
      <w:r>
        <w:t>Example:</w:t>
      </w:r>
    </w:p>
    <w:p w14:paraId="7770961D" w14:textId="77777777" w:rsidR="00EB1BBD" w:rsidRDefault="00EB1BBD" w:rsidP="00EB1BBD">
      <w:r>
        <w:t>```python</w:t>
      </w:r>
    </w:p>
    <w:p w14:paraId="353BC821" w14:textId="77777777" w:rsidR="00EB1BBD" w:rsidRDefault="00EB1BBD" w:rsidP="00EB1BBD">
      <w:r>
        <w:t>try:</w:t>
      </w:r>
    </w:p>
    <w:p w14:paraId="51795B8D" w14:textId="77777777" w:rsidR="00EB1BBD" w:rsidRDefault="00EB1BBD" w:rsidP="00EB1BBD">
      <w:r>
        <w:t xml:space="preserve">    # Code that may raise different types of errors</w:t>
      </w:r>
    </w:p>
    <w:p w14:paraId="37BA0797" w14:textId="77777777" w:rsidR="00EB1BBD" w:rsidRDefault="00EB1BBD" w:rsidP="00EB1BBD">
      <w:r>
        <w:t xml:space="preserve">    result = int("</w:t>
      </w:r>
      <w:proofErr w:type="spellStart"/>
      <w:r>
        <w:t>abc</w:t>
      </w:r>
      <w:proofErr w:type="spellEnd"/>
      <w:proofErr w:type="gramStart"/>
      <w:r>
        <w:t>")  #</w:t>
      </w:r>
      <w:proofErr w:type="gramEnd"/>
      <w:r>
        <w:t xml:space="preserve"> Raises a </w:t>
      </w:r>
      <w:proofErr w:type="spellStart"/>
      <w:r>
        <w:t>ValueError</w:t>
      </w:r>
      <w:proofErr w:type="spellEnd"/>
    </w:p>
    <w:p w14:paraId="76C1FDC0" w14:textId="77777777" w:rsidR="00EB1BBD" w:rsidRDefault="00EB1BBD" w:rsidP="00EB1BBD">
      <w:r>
        <w:t xml:space="preserve">except </w:t>
      </w:r>
      <w:proofErr w:type="spellStart"/>
      <w:r>
        <w:t>ValueError</w:t>
      </w:r>
      <w:proofErr w:type="spellEnd"/>
      <w:r>
        <w:t>:</w:t>
      </w:r>
    </w:p>
    <w:p w14:paraId="0B309D0C" w14:textId="77777777" w:rsidR="00EB1BBD" w:rsidRDefault="00EB1BBD" w:rsidP="00EB1BBD">
      <w:r>
        <w:t xml:space="preserve">    # Code to handle the specific error (</w:t>
      </w:r>
      <w:proofErr w:type="spellStart"/>
      <w:r>
        <w:t>ValueError</w:t>
      </w:r>
      <w:proofErr w:type="spellEnd"/>
      <w:r>
        <w:t>)</w:t>
      </w:r>
    </w:p>
    <w:p w14:paraId="63059738" w14:textId="77777777" w:rsidR="00EB1BBD" w:rsidRDefault="00EB1BBD" w:rsidP="00EB1BBD">
      <w:r>
        <w:t xml:space="preserve">    </w:t>
      </w:r>
      <w:proofErr w:type="gramStart"/>
      <w:r>
        <w:t>print(</w:t>
      </w:r>
      <w:proofErr w:type="gramEnd"/>
      <w:r>
        <w:t>"Error: Invalid conversion to an integer.")</w:t>
      </w:r>
    </w:p>
    <w:p w14:paraId="68873295" w14:textId="77777777" w:rsidR="00EB1BBD" w:rsidRDefault="00EB1BBD" w:rsidP="00EB1BBD">
      <w:r>
        <w:t>```</w:t>
      </w:r>
    </w:p>
    <w:p w14:paraId="25AC65E8" w14:textId="77777777" w:rsidR="00EB1BBD" w:rsidRDefault="00EB1BBD" w:rsidP="00EB1BBD"/>
    <w:p w14:paraId="61CE3EB6" w14:textId="77777777" w:rsidR="00EB1BBD" w:rsidRDefault="00EB1BBD" w:rsidP="00EB1BBD">
      <w:r>
        <w:t>In this example, the `try` block attempts to convert the string "</w:t>
      </w:r>
      <w:proofErr w:type="spellStart"/>
      <w:r>
        <w:t>abc</w:t>
      </w:r>
      <w:proofErr w:type="spellEnd"/>
      <w:r>
        <w:t>" to an integer, which raises a `</w:t>
      </w:r>
      <w:proofErr w:type="spellStart"/>
      <w:r>
        <w:t>ValueError</w:t>
      </w:r>
      <w:proofErr w:type="spellEnd"/>
      <w:r>
        <w:t>`. The `except` block specifically catches the `</w:t>
      </w:r>
      <w:proofErr w:type="spellStart"/>
      <w:r>
        <w:t>ValueError</w:t>
      </w:r>
      <w:proofErr w:type="spellEnd"/>
      <w:r>
        <w:t>` and executes the corresponding code.</w:t>
      </w:r>
    </w:p>
    <w:p w14:paraId="4048A642" w14:textId="77777777" w:rsidR="00EB1BBD" w:rsidRDefault="00EB1BBD" w:rsidP="00EB1BBD"/>
    <w:p w14:paraId="3E1EF929" w14:textId="77777777" w:rsidR="00EB1BBD" w:rsidRDefault="00EB1BBD" w:rsidP="00EB1BBD">
      <w:r>
        <w:t>3. Use finally block (optional):</w:t>
      </w:r>
    </w:p>
    <w:p w14:paraId="454962CD" w14:textId="77777777" w:rsidR="00EB1BBD" w:rsidRDefault="00EB1BBD" w:rsidP="00EB1BBD">
      <w:r>
        <w:t xml:space="preserve">   - The `finally` block is an optional block that can be added after the `try` and `except` blocks.</w:t>
      </w:r>
    </w:p>
    <w:p w14:paraId="2B602233" w14:textId="77777777" w:rsidR="00EB1BBD" w:rsidRDefault="00EB1BBD" w:rsidP="00EB1BBD">
      <w:r>
        <w:lastRenderedPageBreak/>
        <w:t xml:space="preserve">   - Code within the `finally` block is executed regardless of whether an exception occurred or not.</w:t>
      </w:r>
    </w:p>
    <w:p w14:paraId="220CBC32" w14:textId="77777777" w:rsidR="00EB1BBD" w:rsidRDefault="00EB1BBD" w:rsidP="00EB1BBD">
      <w:r>
        <w:t xml:space="preserve">   - It is typically used to perform cleanup actions or release resources.</w:t>
      </w:r>
    </w:p>
    <w:p w14:paraId="5D9C9072" w14:textId="77777777" w:rsidR="00EB1BBD" w:rsidRDefault="00EB1BBD" w:rsidP="00EB1BBD"/>
    <w:p w14:paraId="5A5E4DCA" w14:textId="77777777" w:rsidR="00EB1BBD" w:rsidRDefault="00EB1BBD" w:rsidP="00EB1BBD">
      <w:r>
        <w:t>Example:</w:t>
      </w:r>
    </w:p>
    <w:p w14:paraId="6EDB1932" w14:textId="77777777" w:rsidR="00EB1BBD" w:rsidRDefault="00EB1BBD" w:rsidP="00EB1BBD">
      <w:r>
        <w:t>```python</w:t>
      </w:r>
    </w:p>
    <w:p w14:paraId="666272B2" w14:textId="77777777" w:rsidR="00EB1BBD" w:rsidRDefault="00EB1BBD" w:rsidP="00EB1BBD">
      <w:r>
        <w:t>try:</w:t>
      </w:r>
    </w:p>
    <w:p w14:paraId="69D70747" w14:textId="77777777" w:rsidR="00EB1BBD" w:rsidRDefault="00EB1BBD" w:rsidP="00EB1BBD">
      <w:r>
        <w:t xml:space="preserve">    # Code that may raise an error</w:t>
      </w:r>
    </w:p>
    <w:p w14:paraId="793F2F38" w14:textId="77777777" w:rsidR="00EB1BBD" w:rsidRDefault="00EB1BBD" w:rsidP="00EB1BBD">
      <w:r>
        <w:t xml:space="preserve">    file = </w:t>
      </w:r>
      <w:proofErr w:type="gramStart"/>
      <w:r>
        <w:t>open(</w:t>
      </w:r>
      <w:proofErr w:type="gramEnd"/>
      <w:r>
        <w:t>"example.txt", "r")</w:t>
      </w:r>
    </w:p>
    <w:p w14:paraId="08035DED" w14:textId="77777777" w:rsidR="00EB1BBD" w:rsidRDefault="00EB1BBD" w:rsidP="00EB1BBD">
      <w:r>
        <w:t xml:space="preserve">    # Perform operations on the file</w:t>
      </w:r>
    </w:p>
    <w:p w14:paraId="0436F3D7" w14:textId="77777777" w:rsidR="00EB1BBD" w:rsidRDefault="00EB1BBD" w:rsidP="00EB1BBD">
      <w:r>
        <w:t>finally:</w:t>
      </w:r>
    </w:p>
    <w:p w14:paraId="4B352F0F" w14:textId="77777777" w:rsidR="00EB1BBD" w:rsidRDefault="00EB1BBD" w:rsidP="00EB1BBD">
      <w:r>
        <w:t xml:space="preserve">    # Code to execute regardless of exceptions</w:t>
      </w:r>
    </w:p>
    <w:p w14:paraId="525B35E1" w14:textId="77777777" w:rsidR="00EB1BBD" w:rsidRDefault="00EB1BBD" w:rsidP="00EB1BBD">
      <w:r>
        <w:t xml:space="preserve">    </w:t>
      </w:r>
      <w:proofErr w:type="spellStart"/>
      <w:proofErr w:type="gramStart"/>
      <w:r>
        <w:t>file.close</w:t>
      </w:r>
      <w:proofErr w:type="spellEnd"/>
      <w:proofErr w:type="gramEnd"/>
      <w:r>
        <w:t>()  # Close the file to release resources</w:t>
      </w:r>
    </w:p>
    <w:p w14:paraId="4A5A0138" w14:textId="5CF34F60" w:rsidR="002F2113" w:rsidRDefault="00EB1BBD" w:rsidP="00EB1BBD">
      <w:r>
        <w:t>answer 14:</w:t>
      </w:r>
    </w:p>
    <w:p w14:paraId="1B157148" w14:textId="77777777" w:rsidR="00EB1BBD" w:rsidRDefault="00EB1BBD" w:rsidP="00EB1BBD">
      <w:r>
        <w:t>The purpose of the `try` clause is to enclose a block of code that may raise an exception or encounter an error during execution. It allows you to identify and handle potential error conditions gracefully.</w:t>
      </w:r>
    </w:p>
    <w:p w14:paraId="58CE5FE2" w14:textId="77777777" w:rsidR="00EB1BBD" w:rsidRDefault="00EB1BBD" w:rsidP="00EB1BBD">
      <w:r>
        <w:t>Here's the purpose of the `try` clause:</w:t>
      </w:r>
    </w:p>
    <w:p w14:paraId="60B00A88" w14:textId="77777777" w:rsidR="00EB1BBD" w:rsidRDefault="00EB1BBD" w:rsidP="00EB1BBD">
      <w:r>
        <w:t>1. Error Detection: The `try` clause provides a way to monitor a specific block of code for potential errors or exceptions that might occur during execution.</w:t>
      </w:r>
    </w:p>
    <w:p w14:paraId="40AC2A18" w14:textId="77777777" w:rsidR="00EB1BBD" w:rsidRDefault="00EB1BBD" w:rsidP="00EB1BBD">
      <w:r>
        <w:t>2. Exception Propagation: If an error occurs within the `try` block, the execution of the block is immediately halted, and the program jumps to the appropriate `except` block.</w:t>
      </w:r>
    </w:p>
    <w:p w14:paraId="19E31BDD" w14:textId="77777777" w:rsidR="00EB1BBD" w:rsidRDefault="00EB1BBD" w:rsidP="00EB1BBD">
      <w:r>
        <w:t>3. Error Prevention: By enclosing potentially error-prone code within a `try` block, you can prevent the program from crashing and instead handle the error situation in a controlled manner.</w:t>
      </w:r>
    </w:p>
    <w:p w14:paraId="6E33468E" w14:textId="77777777" w:rsidR="00EB1BBD" w:rsidRDefault="00EB1BBD" w:rsidP="00EB1BBD">
      <w:r>
        <w:t xml:space="preserve">The purpose of the `except` clause is to specify the actions to be taken when a specific exception is raised within the corresponding `try` block. It allows you to define the error-handling </w:t>
      </w:r>
      <w:proofErr w:type="spellStart"/>
      <w:r>
        <w:t>behavior</w:t>
      </w:r>
      <w:proofErr w:type="spellEnd"/>
      <w:r>
        <w:t xml:space="preserve"> and actions to be taken if a specific error condition occurs.</w:t>
      </w:r>
    </w:p>
    <w:p w14:paraId="28D0CFDB" w14:textId="77777777" w:rsidR="00EB1BBD" w:rsidRDefault="00EB1BBD" w:rsidP="00EB1BBD">
      <w:r>
        <w:t>Here's the purpose of the `except` clause:</w:t>
      </w:r>
    </w:p>
    <w:p w14:paraId="63CD0F69" w14:textId="77777777" w:rsidR="00EB1BBD" w:rsidRDefault="00EB1BBD" w:rsidP="00EB1BBD">
      <w:r>
        <w:t>1. Error Handling: The `except` clause defines the specific type(s) of exception(s) to catch and handle within the corresponding `try` block.</w:t>
      </w:r>
    </w:p>
    <w:p w14:paraId="28330A44" w14:textId="77777777" w:rsidR="00EB1BBD" w:rsidRDefault="00EB1BBD" w:rsidP="00EB1BBD">
      <w:r>
        <w:t>2. Exception Specificity: By specifying the type of exception to catch, you can provide targeted error handling for specific types of errors.</w:t>
      </w:r>
    </w:p>
    <w:p w14:paraId="1082B86A" w14:textId="77777777" w:rsidR="00EB1BBD" w:rsidRDefault="00EB1BBD" w:rsidP="00EB1BBD">
      <w:r>
        <w:t>3. Graceful Recovery: The code within the `except` block is executed when the specified exception occurs, allowing you to handle the error condition gracefully instead of letting the program crash.</w:t>
      </w:r>
    </w:p>
    <w:p w14:paraId="0D3706CF" w14:textId="2CC965B7" w:rsidR="00EB1BBD" w:rsidRDefault="00EB1BBD" w:rsidP="00EB1BBD"/>
    <w:sectPr w:rsidR="00EB1BBD">
      <w:pgSz w:w="11906" w:h="16838"/>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484"/>
    <w:multiLevelType w:val="hybridMultilevel"/>
    <w:tmpl w:val="668EC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62393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BC"/>
    <w:rsid w:val="002904AA"/>
    <w:rsid w:val="002F2113"/>
    <w:rsid w:val="0035459A"/>
    <w:rsid w:val="00784BB7"/>
    <w:rsid w:val="007C0156"/>
    <w:rsid w:val="00BA1642"/>
    <w:rsid w:val="00BF3DBC"/>
    <w:rsid w:val="00EB1B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0FC1E"/>
  <w15:docId w15:val="{8F644CCA-EFEA-40CC-B3F8-2FB27F60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lang w:eastAsia="en-US" w:bidi="ar-S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84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j+J5icQU2mXh5QzAJpmCTaCi3A==">AMUW2mWaK5FvvhKpjvEmgjgHmEDWESu0FqAMaTfIAnd/5FsWHiYQ902nuf3VxmjN0K/PmFhTZiQxjAHBrGjMe3BG404ZSP0iPshm3M/6ruwnMcd3bKrjaQ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5D9EFD-D091-4377-9FE8-F97EE5EB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raveen</cp:lastModifiedBy>
  <cp:revision>2</cp:revision>
  <dcterms:created xsi:type="dcterms:W3CDTF">2021-03-02T22:24:00Z</dcterms:created>
  <dcterms:modified xsi:type="dcterms:W3CDTF">2023-07-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